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8C" w:rsidRDefault="00B64C8C">
      <w:pPr>
        <w:jc w:val="both"/>
        <w:rPr>
          <w:lang w:val="fr-BE"/>
        </w:rPr>
      </w:pPr>
    </w:p>
    <w:p w:rsidR="00B64C8C" w:rsidRPr="007553F9" w:rsidRDefault="00B64C8C">
      <w:pPr>
        <w:jc w:val="center"/>
        <w:rPr>
          <w:rFonts w:ascii="Arial" w:hAnsi="Arial" w:cs="Arial"/>
          <w:sz w:val="22"/>
          <w:szCs w:val="22"/>
          <w:lang w:val="fr-BE"/>
        </w:rPr>
      </w:pPr>
    </w:p>
    <w:p w:rsidR="00061C1D" w:rsidRPr="007553F9" w:rsidRDefault="00061C1D">
      <w:pPr>
        <w:jc w:val="center"/>
        <w:rPr>
          <w:rFonts w:ascii="Arial" w:hAnsi="Arial" w:cs="Arial"/>
          <w:sz w:val="22"/>
          <w:szCs w:val="22"/>
          <w:lang w:val="fr-BE"/>
        </w:rPr>
      </w:pPr>
    </w:p>
    <w:p w:rsidR="00B64C8C" w:rsidRPr="007553F9" w:rsidRDefault="00B64C8C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F20FA1" w:rsidRPr="007553F9" w:rsidRDefault="00F4447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Appel à projets 202</w:t>
      </w:r>
      <w:r w:rsidR="006C4D50">
        <w:rPr>
          <w:rFonts w:asciiTheme="minorHAnsi" w:eastAsia="Arial Unicode MS" w:hAnsiTheme="minorHAnsi" w:cs="Mangal"/>
          <w:sz w:val="44"/>
          <w:szCs w:val="44"/>
          <w:lang w:val="fr-BE" w:bidi="ne-NP"/>
        </w:rPr>
        <w:t>2</w:t>
      </w:r>
    </w:p>
    <w:p w:rsidR="00F20FA1" w:rsidRDefault="00F20FA1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À </w:t>
      </w:r>
      <w:r w:rsidR="00002947">
        <w:rPr>
          <w:rFonts w:asciiTheme="minorHAnsi" w:eastAsia="Arial Unicode MS" w:hAnsiTheme="minorHAnsi" w:cs="Mangal"/>
          <w:sz w:val="44"/>
          <w:szCs w:val="44"/>
          <w:lang w:val="fr-BE" w:bidi="ne-NP"/>
        </w:rPr>
        <w:t>destination</w:t>
      </w:r>
      <w:r w:rsidRPr="007553F9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des communes bruxellois</w:t>
      </w:r>
      <w:r w:rsidR="00E92978">
        <w:rPr>
          <w:rFonts w:asciiTheme="minorHAnsi" w:eastAsia="Arial Unicode MS" w:hAnsiTheme="minorHAnsi" w:cs="Mangal"/>
          <w:sz w:val="44"/>
          <w:szCs w:val="44"/>
          <w:lang w:val="fr-BE" w:bidi="ne-NP"/>
        </w:rPr>
        <w:t>es</w:t>
      </w:r>
      <w:r w:rsidRPr="007553F9" w:rsidDel="000375A0"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 </w:t>
      </w:r>
    </w:p>
    <w:p w:rsidR="003314AB" w:rsidRDefault="003314AB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:rsidR="003314AB" w:rsidRDefault="00002947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 xml:space="preserve">ACTION </w:t>
      </w:r>
      <w:r w:rsidR="003314AB">
        <w:rPr>
          <w:rFonts w:asciiTheme="minorHAnsi" w:eastAsia="Arial Unicode MS" w:hAnsiTheme="minorHAnsi" w:cs="Mangal"/>
          <w:sz w:val="44"/>
          <w:szCs w:val="44"/>
          <w:lang w:val="fr-BE" w:bidi="ne-NP"/>
        </w:rPr>
        <w:t>CLIMAT</w:t>
      </w:r>
    </w:p>
    <w:p w:rsidR="00255CAA" w:rsidRPr="007553F9" w:rsidRDefault="00255CAA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:rsidR="00F4447B" w:rsidRDefault="00255CAA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Volet 1</w:t>
      </w:r>
      <w:r w:rsidR="00426D67">
        <w:rPr>
          <w:rFonts w:asciiTheme="minorHAnsi" w:eastAsia="Arial Unicode MS" w:hAnsiTheme="minorHAnsi" w:cs="Mangal"/>
          <w:sz w:val="44"/>
          <w:szCs w:val="44"/>
          <w:lang w:val="fr-BE" w:bidi="ne-NP"/>
        </w:rPr>
        <w:t>.1</w:t>
      </w:r>
    </w:p>
    <w:p w:rsidR="00F20FA1" w:rsidRDefault="004B07C2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  <w:r>
        <w:rPr>
          <w:rFonts w:asciiTheme="minorHAnsi" w:eastAsia="Arial Unicode MS" w:hAnsiTheme="minorHAnsi" w:cs="Mangal"/>
          <w:sz w:val="44"/>
          <w:szCs w:val="44"/>
          <w:lang w:val="fr-BE" w:bidi="ne-NP"/>
        </w:rPr>
        <w:t>Programme d'Actions Climat - PAC</w:t>
      </w:r>
    </w:p>
    <w:p w:rsidR="00623E76" w:rsidRPr="007553F9" w:rsidRDefault="00623E76" w:rsidP="00F20FA1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uppressAutoHyphens/>
        <w:jc w:val="center"/>
        <w:rPr>
          <w:rFonts w:asciiTheme="minorHAnsi" w:eastAsia="Arial Unicode MS" w:hAnsiTheme="minorHAnsi" w:cs="Mangal"/>
          <w:sz w:val="44"/>
          <w:szCs w:val="44"/>
          <w:lang w:val="fr-BE" w:bidi="ne-NP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A4923" w:rsidRDefault="006A4923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A4923" w:rsidRDefault="006A4923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53F9" w:rsidRDefault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40BC2" w:rsidRDefault="00B64C8C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  <w:r w:rsidRPr="007553F9">
        <w:rPr>
          <w:rFonts w:asciiTheme="minorHAnsi" w:hAnsiTheme="minorHAnsi" w:cs="Arial"/>
          <w:b/>
          <w:sz w:val="44"/>
          <w:szCs w:val="44"/>
          <w:lang w:val="fr-BE"/>
        </w:rPr>
        <w:t>Dossier de candidature</w:t>
      </w:r>
    </w:p>
    <w:p w:rsidR="007553F9" w:rsidRDefault="007553F9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:rsidR="006A4923" w:rsidRPr="007553F9" w:rsidRDefault="006A4923">
      <w:pPr>
        <w:jc w:val="center"/>
        <w:rPr>
          <w:rFonts w:asciiTheme="minorHAnsi" w:hAnsiTheme="minorHAnsi" w:cs="Arial"/>
          <w:b/>
          <w:sz w:val="44"/>
          <w:szCs w:val="44"/>
          <w:lang w:val="fr-BE"/>
        </w:rPr>
      </w:pPr>
    </w:p>
    <w:p w:rsidR="007553F9" w:rsidRDefault="007553F9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D37D0C" w:rsidRPr="007553F9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A renvoyer pour </w:t>
      </w:r>
      <w:r w:rsidRPr="001669B7">
        <w:rPr>
          <w:rFonts w:asciiTheme="minorHAnsi" w:hAnsiTheme="minorHAnsi" w:cs="Arial"/>
          <w:b/>
          <w:sz w:val="22"/>
          <w:szCs w:val="22"/>
          <w:lang w:val="fr-BE"/>
        </w:rPr>
        <w:t xml:space="preserve">le </w:t>
      </w:r>
      <w:r w:rsidR="00DC69AF">
        <w:rPr>
          <w:rFonts w:asciiTheme="minorHAnsi" w:hAnsiTheme="minorHAnsi" w:cs="Arial"/>
          <w:b/>
          <w:sz w:val="22"/>
          <w:szCs w:val="22"/>
          <w:lang w:val="fr-BE"/>
        </w:rPr>
        <w:t>3/6</w:t>
      </w:r>
      <w:r w:rsidR="006C4D50" w:rsidRPr="00C24E0A">
        <w:rPr>
          <w:rFonts w:asciiTheme="minorHAnsi" w:hAnsiTheme="minorHAnsi" w:cs="Arial"/>
          <w:b/>
          <w:sz w:val="22"/>
          <w:szCs w:val="22"/>
          <w:lang w:val="fr-BE"/>
        </w:rPr>
        <w:t>/202</w:t>
      </w:r>
      <w:r w:rsidR="006C4D50">
        <w:rPr>
          <w:rFonts w:asciiTheme="minorHAnsi" w:hAnsiTheme="minorHAnsi" w:cs="Arial"/>
          <w:b/>
          <w:sz w:val="22"/>
          <w:szCs w:val="22"/>
          <w:lang w:val="fr-BE"/>
        </w:rPr>
        <w:t>2</w:t>
      </w:r>
      <w:r w:rsidR="006C4D50" w:rsidRPr="00C24E0A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1669B7">
        <w:rPr>
          <w:rFonts w:asciiTheme="minorHAnsi" w:hAnsiTheme="minorHAnsi" w:cs="Arial"/>
          <w:b/>
          <w:sz w:val="22"/>
          <w:szCs w:val="22"/>
          <w:lang w:val="fr-BE"/>
        </w:rPr>
        <w:t>à minuit</w:t>
      </w: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au plus tard</w:t>
      </w:r>
    </w:p>
    <w:p w:rsidR="00D37D0C" w:rsidRPr="007553F9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:rsidR="00D37D0C" w:rsidRPr="00341046" w:rsidRDefault="00D37D0C" w:rsidP="00D3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Email, à </w:t>
      </w:r>
      <w:hyperlink r:id="rId8" w:history="1">
        <w:r w:rsidRPr="00B558B5">
          <w:rPr>
            <w:rStyle w:val="Lienhypertexte"/>
            <w:rFonts w:asciiTheme="minorHAnsi" w:hAnsiTheme="minorHAnsi" w:cs="Arial"/>
            <w:b/>
            <w:sz w:val="22"/>
            <w:szCs w:val="22"/>
            <w:lang w:val="fr-BE"/>
          </w:rPr>
          <w:t>municipalities@environnement.brussels</w:t>
        </w:r>
      </w:hyperlink>
      <w:r w:rsidRPr="00341046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:rsidR="003A2BBE" w:rsidRPr="00341046" w:rsidRDefault="003A2BBE" w:rsidP="003A2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2"/>
          <w:szCs w:val="22"/>
          <w:lang w:val="fr-BE"/>
        </w:rPr>
      </w:pPr>
    </w:p>
    <w:p w:rsidR="00F20FA1" w:rsidRPr="00341046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:rsidR="006C4D50" w:rsidRPr="00004475" w:rsidRDefault="006C4D50" w:rsidP="006C4D50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004475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Bruxelles </w:t>
      </w: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Environnement</w:t>
      </w:r>
    </w:p>
    <w:p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Division </w:t>
      </w:r>
      <w:r w:rsidRPr="007B28AD"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Qualité de l'environnement, Econo</w:t>
      </w: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>mie circulaire et Ville durable</w:t>
      </w:r>
    </w:p>
    <w:p w:rsidR="006C4D50" w:rsidRPr="000D0264" w:rsidRDefault="006C4D50" w:rsidP="006C4D50">
      <w:pPr>
        <w:rPr>
          <w:rFonts w:ascii="Calibri" w:hAnsi="Calibri" w:cs="Calibri"/>
          <w:b/>
          <w:sz w:val="22"/>
          <w:szCs w:val="22"/>
          <w:lang w:val="fr-BE"/>
        </w:rPr>
      </w:pPr>
      <w:r w:rsidRPr="000D0264">
        <w:rPr>
          <w:rFonts w:ascii="Calibri" w:hAnsi="Calibri" w:cs="Calibri"/>
          <w:b/>
          <w:sz w:val="22"/>
          <w:szCs w:val="22"/>
          <w:lang w:val="fr-BE"/>
        </w:rPr>
        <w:t>Département Territoires et citoyens en transition &amp; Good Food</w:t>
      </w:r>
    </w:p>
    <w:p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  <w:r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  <w:t xml:space="preserve">Service </w:t>
      </w:r>
      <w:r w:rsidRPr="000D0264">
        <w:rPr>
          <w:rFonts w:ascii="Calibri" w:hAnsi="Calibri" w:cs="Calibri"/>
          <w:b/>
          <w:sz w:val="22"/>
          <w:szCs w:val="22"/>
          <w:lang w:val="fr-BE"/>
        </w:rPr>
        <w:t>Territoires et citoyens en transition</w:t>
      </w:r>
    </w:p>
    <w:p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Avenue du Port 86c / 3000</w:t>
      </w:r>
    </w:p>
    <w:p w:rsidR="006C4D50" w:rsidRPr="007553F9" w:rsidRDefault="006C4D50" w:rsidP="006C4D50">
      <w:pPr>
        <w:widowControl w:val="0"/>
        <w:suppressAutoHyphens/>
        <w:rPr>
          <w:rFonts w:asciiTheme="minorHAnsi" w:eastAsia="Arial Unicode MS" w:hAnsiTheme="minorHAnsi" w:cs="Mangal"/>
          <w:sz w:val="22"/>
          <w:szCs w:val="22"/>
          <w:lang w:val="fr-BE" w:bidi="ne-NP"/>
        </w:rPr>
      </w:pPr>
      <w:r w:rsidRPr="007553F9">
        <w:rPr>
          <w:rFonts w:asciiTheme="minorHAnsi" w:eastAsia="Arial Unicode MS" w:hAnsiTheme="minorHAnsi" w:cs="Mangal"/>
          <w:sz w:val="22"/>
          <w:szCs w:val="22"/>
          <w:lang w:val="fr-BE" w:bidi="ne-NP"/>
        </w:rPr>
        <w:t>1000 Bruxelles</w:t>
      </w:r>
    </w:p>
    <w:p w:rsidR="00F20FA1" w:rsidRPr="007553F9" w:rsidRDefault="00F20FA1" w:rsidP="00F20FA1">
      <w:pPr>
        <w:widowControl w:val="0"/>
        <w:suppressAutoHyphens/>
        <w:rPr>
          <w:rFonts w:asciiTheme="minorHAnsi" w:eastAsia="Arial Unicode MS" w:hAnsiTheme="minorHAnsi" w:cs="Mangal"/>
          <w:b/>
          <w:sz w:val="22"/>
          <w:szCs w:val="22"/>
          <w:lang w:val="fr-BE" w:bidi="ne-NP"/>
        </w:rPr>
      </w:pPr>
    </w:p>
    <w:p w:rsidR="00FB0247" w:rsidRPr="007553F9" w:rsidRDefault="00FB0247" w:rsidP="00A534DB">
      <w:pPr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B64C8C" w:rsidRPr="00F26FFB" w:rsidRDefault="00B64C8C">
      <w:pPr>
        <w:jc w:val="center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lastRenderedPageBreak/>
        <w:t xml:space="preserve">FORMULAIRE DE CANDIDATURE </w:t>
      </w:r>
    </w:p>
    <w:p w:rsidR="00B64C8C" w:rsidRPr="00F26FFB" w:rsidRDefault="00B64C8C">
      <w:pPr>
        <w:jc w:val="both"/>
        <w:rPr>
          <w:rFonts w:asciiTheme="minorHAnsi" w:hAnsiTheme="minorHAnsi" w:cs="Arial"/>
          <w:b/>
          <w:lang w:val="fr-BE"/>
        </w:rPr>
      </w:pPr>
    </w:p>
    <w:p w:rsidR="00E500EF" w:rsidRPr="00F26FFB" w:rsidRDefault="00E500EF" w:rsidP="00E500EF">
      <w:pPr>
        <w:jc w:val="both"/>
        <w:rPr>
          <w:rFonts w:asciiTheme="minorHAnsi" w:hAnsiTheme="minorHAnsi" w:cs="Arial"/>
          <w:b/>
          <w:lang w:val="fr-BE"/>
        </w:rPr>
      </w:pPr>
      <w:r w:rsidRPr="00F26FFB">
        <w:rPr>
          <w:rFonts w:asciiTheme="minorHAnsi" w:hAnsiTheme="minorHAnsi" w:cs="Arial"/>
          <w:b/>
          <w:lang w:val="fr-BE"/>
        </w:rPr>
        <w:t>Information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  <w:r w:rsidRPr="00F26FFB">
        <w:rPr>
          <w:rFonts w:asciiTheme="minorHAnsi" w:hAnsiTheme="minorHAnsi" w:cs="Arial"/>
          <w:b/>
          <w:lang w:val="fr-BE"/>
        </w:rPr>
        <w:t xml:space="preserve"> générale</w:t>
      </w:r>
      <w:r w:rsidR="00F20FA1" w:rsidRPr="00F26FFB">
        <w:rPr>
          <w:rFonts w:asciiTheme="minorHAnsi" w:hAnsiTheme="minorHAnsi" w:cs="Arial"/>
          <w:b/>
          <w:lang w:val="fr-BE"/>
        </w:rPr>
        <w:t>s</w:t>
      </w:r>
    </w:p>
    <w:p w:rsidR="00E500EF" w:rsidRPr="007553F9" w:rsidRDefault="00E500EF" w:rsidP="00E500EF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3"/>
      </w:tblGrid>
      <w:tr w:rsidR="005227FB" w:rsidRPr="00AF0DB6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Désignation de l'autorité locale introduisant la candidature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:rsidR="003B7ACF" w:rsidRPr="007553F9" w:rsidRDefault="003B7ACF" w:rsidP="003B7ACF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E500EF" w:rsidRPr="007553F9" w:rsidRDefault="006C4D50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Commune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de :</w:t>
            </w:r>
            <w:r w:rsidR="006F197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177151538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  <w:bookmarkEnd w:id="0"/>
              </w:sdtContent>
            </w:sdt>
          </w:p>
          <w:p w:rsidR="00E500EF" w:rsidRPr="007553F9" w:rsidRDefault="00E500EF" w:rsidP="00EF097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Adresse postale officielle :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2436145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</w:p>
          <w:p w:rsidR="002B0116" w:rsidRPr="00270A8E" w:rsidRDefault="00E500EF" w:rsidP="002B0116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</w:p>
        </w:tc>
      </w:tr>
      <w:tr w:rsidR="005227FB" w:rsidRPr="00AF0DB6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Pr="007553F9" w:rsidRDefault="00922CAD" w:rsidP="003B7ACF">
            <w:pPr>
              <w:tabs>
                <w:tab w:val="left" w:pos="357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Membre du Collège </w:t>
            </w:r>
            <w:r w:rsidR="003B7ACF"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ponsable de la candidature</w:t>
            </w:r>
            <w:r w:rsidR="003B7AC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</w:t>
            </w:r>
          </w:p>
          <w:p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5011945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E500EF" w:rsidRPr="007553F9" w:rsidRDefault="00E500EF" w:rsidP="00EF0976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E500E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Titre et compétence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49128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E500EF" w:rsidRPr="007553F9" w:rsidRDefault="00E500EF" w:rsidP="00081DD9">
            <w:pPr>
              <w:tabs>
                <w:tab w:val="left" w:pos="357"/>
                <w:tab w:val="left" w:pos="1985"/>
                <w:tab w:val="right" w:leader="dot" w:pos="8640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E500EF" w:rsidRDefault="00081DD9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</w:t>
            </w:r>
            <w:r w:rsidR="00E500EF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2B0116" w:rsidRPr="00AE2056">
              <w:rPr>
                <w:rFonts w:asciiTheme="minorHAnsi" w:hAnsiTheme="minorHAnsi" w:cs="Calibri"/>
                <w:lang w:val="fr-BE"/>
              </w:rPr>
              <w:t xml:space="preserve"> </w:t>
            </w:r>
            <w:r w:rsidR="003D662A">
              <w:rPr>
                <w:rFonts w:asciiTheme="minorHAnsi" w:hAnsiTheme="minorHAnsi" w:cs="Calibri"/>
                <w:lang w:val="fr-BE"/>
              </w:rPr>
              <w:tab/>
            </w:r>
            <w:sdt>
              <w:sdtPr>
                <w:rPr>
                  <w:rFonts w:asciiTheme="minorHAnsi" w:hAnsiTheme="minorHAnsi" w:cs="Calibri"/>
                  <w:lang w:val="fr-BE"/>
                </w:rPr>
                <w:id w:val="-419110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2B0116" w:rsidRPr="00270A8E" w:rsidRDefault="002B0116" w:rsidP="002B0116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6C4D50" w:rsidRPr="00596A10" w:rsidTr="00E918DC">
        <w:trPr>
          <w:cantSplit/>
        </w:trPr>
        <w:tc>
          <w:tcPr>
            <w:tcW w:w="8543" w:type="dxa"/>
          </w:tcPr>
          <w:p w:rsidR="006C4D50" w:rsidRDefault="006C4D50" w:rsidP="00E918DC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:rsidR="006C4D50" w:rsidRDefault="006C4D50" w:rsidP="00E918DC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Secrétaire communal :</w:t>
            </w:r>
          </w:p>
          <w:p w:rsidR="006C4D50" w:rsidRDefault="006C4D50" w:rsidP="00E918DC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C4D50" w:rsidRPr="007553F9" w:rsidRDefault="006C4D50" w:rsidP="00E918DC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988983131"/>
                <w:placeholder>
                  <w:docPart w:val="A20CDF8879A04942AE624E45BC24E458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C4D50" w:rsidRPr="007553F9" w:rsidRDefault="006C4D50" w:rsidP="00E918DC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C4D50" w:rsidRDefault="006C4D50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465735054"/>
                <w:placeholder>
                  <w:docPart w:val="A20CDF8879A04942AE624E45BC24E458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C4D50" w:rsidRPr="007553F9" w:rsidRDefault="006C4D50" w:rsidP="00E918DC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966588" w:rsidRPr="00AF0DB6" w:rsidTr="004520F2">
        <w:trPr>
          <w:cantSplit/>
        </w:trPr>
        <w:tc>
          <w:tcPr>
            <w:tcW w:w="8543" w:type="dxa"/>
          </w:tcPr>
          <w:p w:rsidR="00966588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</w:p>
          <w:p w:rsidR="00966588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Responsable Climat </w:t>
            </w:r>
            <w:r w:rsidR="006C4D50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/ DD</w:t>
            </w:r>
            <w:r w:rsidR="006C4D50"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Pr="00270A8E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de l'administratio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 xml:space="preserve"> (s'il existe) :</w:t>
            </w:r>
          </w:p>
          <w:p w:rsidR="00966588" w:rsidRDefault="00966588" w:rsidP="000B638D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966588" w:rsidRPr="007553F9" w:rsidRDefault="00966588" w:rsidP="000B638D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Nom et prénom :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4148306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966588" w:rsidRPr="007553F9" w:rsidRDefault="00966588" w:rsidP="000B638D">
            <w:pPr>
              <w:tabs>
                <w:tab w:val="left" w:pos="357"/>
                <w:tab w:val="left" w:pos="1560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966588" w:rsidRDefault="00966588" w:rsidP="000B638D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Email : </w:t>
            </w:r>
            <w:r w:rsidR="003D662A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512606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966588" w:rsidRPr="007553F9" w:rsidRDefault="00966588" w:rsidP="000B638D">
            <w:pPr>
              <w:tabs>
                <w:tab w:val="left" w:pos="357"/>
                <w:tab w:val="left" w:pos="1276"/>
                <w:tab w:val="left" w:pos="2535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F0DB6" w:rsidTr="004520F2">
        <w:trPr>
          <w:cantSplit/>
        </w:trPr>
        <w:tc>
          <w:tcPr>
            <w:tcW w:w="8543" w:type="dxa"/>
          </w:tcPr>
          <w:p w:rsidR="00966588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  <w:p w:rsidR="003B7ACF" w:rsidRPr="007553F9" w:rsidRDefault="00966588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Agent</w:t>
            </w:r>
            <w:r w:rsidR="003B7ACF"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dans l'administration en charge des aspects financiers du subside </w:t>
            </w:r>
            <w:r w:rsidR="003B7ACF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:</w:t>
            </w:r>
          </w:p>
          <w:p w:rsidR="003B7ACF" w:rsidRPr="007553F9" w:rsidRDefault="003B7ACF" w:rsidP="003B7ACF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(service Comptabilité, Finances, Receveur, …)</w:t>
            </w:r>
          </w:p>
          <w:p w:rsidR="003B7ACF" w:rsidRDefault="003B7ACF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F20FA1" w:rsidRPr="007553F9" w:rsidRDefault="00F20FA1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7984108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F20FA1" w:rsidRPr="007553F9" w:rsidRDefault="00F20FA1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81DD9" w:rsidRPr="007553F9" w:rsidRDefault="00F20FA1" w:rsidP="00081DD9">
            <w:pPr>
              <w:tabs>
                <w:tab w:val="left" w:pos="357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Fonction et Service : </w:t>
            </w:r>
            <w:r w:rsidR="00081DD9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41547205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F20FA1" w:rsidRPr="007553F9" w:rsidRDefault="00F20FA1" w:rsidP="00081DD9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0637A" w:rsidRPr="007553F9" w:rsidRDefault="0000637A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3B7ACF">
              <w:rPr>
                <w:rFonts w:asciiTheme="minorHAnsi" w:hAnsiTheme="minorHAnsi" w:cs="Arial"/>
                <w:b/>
                <w:bCs/>
                <w:sz w:val="22"/>
                <w:szCs w:val="22"/>
                <w:lang w:val="fr-BE"/>
              </w:rPr>
              <w:t>Compte bancaire IBAN de l'administration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: </w:t>
            </w:r>
            <w:r w:rsidR="002B0116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488407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D662A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72476B" w:rsidRDefault="0072476B" w:rsidP="0072476B">
            <w:pPr>
              <w:shd w:val="clear" w:color="auto" w:fill="FFFF00"/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 w:righ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>Joindre une attestation bancaire prouvant que ce compte appartient à l'administration locale</w:t>
            </w:r>
          </w:p>
          <w:p w:rsidR="00F20FA1" w:rsidRPr="007553F9" w:rsidRDefault="00F20FA1" w:rsidP="00EF0976">
            <w:pPr>
              <w:tabs>
                <w:tab w:val="left" w:pos="357"/>
                <w:tab w:val="left" w:pos="1560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</w:tbl>
    <w:p w:rsidR="00081DD9" w:rsidRPr="007553F9" w:rsidRDefault="00081DD9" w:rsidP="0096669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966693" w:rsidRPr="007553F9" w:rsidRDefault="00966693" w:rsidP="0096669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81DD9" w:rsidRPr="007553F9" w:rsidRDefault="00081DD9" w:rsidP="007553F9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6A369E" w:rsidRPr="00035E9A" w:rsidRDefault="006A369E" w:rsidP="006A369E">
      <w:pPr>
        <w:numPr>
          <w:ilvl w:val="0"/>
          <w:numId w:val="31"/>
        </w:numPr>
        <w:jc w:val="both"/>
        <w:rPr>
          <w:rFonts w:asciiTheme="minorHAnsi" w:hAnsiTheme="minorHAnsi" w:cs="Arial"/>
          <w:b/>
          <w:lang w:val="fr-BE"/>
        </w:rPr>
      </w:pPr>
      <w:r w:rsidRPr="00035E9A">
        <w:rPr>
          <w:rFonts w:asciiTheme="minorHAnsi" w:hAnsiTheme="minorHAnsi" w:cs="Arial"/>
          <w:b/>
          <w:lang w:val="fr-BE"/>
        </w:rPr>
        <w:lastRenderedPageBreak/>
        <w:t>Présentation du projet</w:t>
      </w:r>
    </w:p>
    <w:p w:rsidR="006A369E" w:rsidRDefault="006A369E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52811" w:rsidRDefault="00752811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Titre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u projet : </w:t>
      </w:r>
    </w:p>
    <w:p w:rsidR="00966588" w:rsidRDefault="00966588" w:rsidP="0075281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77CDE" w:rsidRDefault="00752811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Donnez un titre court et explicite à votre projet. </w:t>
      </w:r>
    </w:p>
    <w:p w:rsidR="00704919" w:rsidRDefault="00966588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Proposez également l</w:t>
      </w:r>
      <w:r w:rsidR="00752811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a traduction qui sera utilisée dans les documents d'instruction</w:t>
      </w:r>
      <w:r w:rsidR="00704919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.</w:t>
      </w:r>
    </w:p>
    <w:p w:rsidR="00077CDE" w:rsidRPr="00704919" w:rsidRDefault="00077CDE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</w:p>
    <w:p w:rsidR="00077CDE" w:rsidRPr="00704919" w:rsidRDefault="00704919" w:rsidP="00704919">
      <w:pPr>
        <w:shd w:val="clear" w:color="auto" w:fill="D9D9D9" w:themeFill="background1" w:themeFillShade="D9"/>
        <w:jc w:val="both"/>
        <w:rPr>
          <w:rFonts w:asciiTheme="minorHAnsi" w:hAnsiTheme="minorHAnsi" w:cs="Arial"/>
          <w:bCs/>
          <w:i/>
          <w:iCs/>
          <w:sz w:val="22"/>
          <w:szCs w:val="22"/>
          <w:lang w:val="fr-BE"/>
        </w:rPr>
      </w:pP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Exemples : "Plan Climat de la commune de xxx"</w:t>
      </w:r>
      <w:r w:rsidR="00752811"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 </w:t>
      </w: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 xml:space="preserve">; "Commune de xxx </w:t>
      </w:r>
      <w:r w:rsidR="00961948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e</w:t>
      </w:r>
      <w:r w:rsidRPr="00704919">
        <w:rPr>
          <w:rFonts w:asciiTheme="minorHAnsi" w:hAnsiTheme="minorHAnsi" w:cs="Arial"/>
          <w:bCs/>
          <w:i/>
          <w:iCs/>
          <w:sz w:val="22"/>
          <w:szCs w:val="22"/>
          <w:lang w:val="fr-BE"/>
        </w:rPr>
        <w:t>n transition écologique"</w:t>
      </w:r>
    </w:p>
    <w:p w:rsidR="004520F2" w:rsidRDefault="004520F2" w:rsidP="0075281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794"/>
        <w:gridCol w:w="8504"/>
      </w:tblGrid>
      <w:tr w:rsidR="004520F2" w:rsidRPr="00AF0DB6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FR : </w:t>
            </w:r>
          </w:p>
        </w:tc>
        <w:tc>
          <w:tcPr>
            <w:tcW w:w="8504" w:type="dxa"/>
          </w:tcPr>
          <w:p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36309442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</w:tc>
      </w:tr>
      <w:tr w:rsidR="004520F2" w:rsidRPr="00AF0DB6" w:rsidTr="004520F2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8504" w:type="dxa"/>
            <w:tcBorders>
              <w:left w:val="nil"/>
              <w:right w:val="nil"/>
            </w:tcBorders>
          </w:tcPr>
          <w:p w:rsidR="004520F2" w:rsidRDefault="004520F2" w:rsidP="00752811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4520F2" w:rsidRPr="00AF0DB6" w:rsidTr="004520F2">
        <w:tc>
          <w:tcPr>
            <w:tcW w:w="794" w:type="dxa"/>
            <w:tcBorders>
              <w:top w:val="nil"/>
              <w:left w:val="nil"/>
              <w:bottom w:val="nil"/>
            </w:tcBorders>
          </w:tcPr>
          <w:p w:rsidR="004520F2" w:rsidRDefault="004520F2" w:rsidP="004520F2">
            <w:pPr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NL</w:t>
            </w: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: </w:t>
            </w:r>
          </w:p>
        </w:tc>
        <w:tc>
          <w:tcPr>
            <w:tcW w:w="8504" w:type="dxa"/>
          </w:tcPr>
          <w:p w:rsidR="004520F2" w:rsidRPr="004520F2" w:rsidRDefault="004520F2" w:rsidP="00640A16">
            <w:pPr>
              <w:jc w:val="both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65341267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40A16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</w:tc>
      </w:tr>
    </w:tbl>
    <w:p w:rsidR="00966588" w:rsidRDefault="00966588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6C4D50" w:rsidRDefault="006C4D50" w:rsidP="008C5609">
      <w:pPr>
        <w:jc w:val="both"/>
        <w:rPr>
          <w:rFonts w:ascii="MS Gothic" w:eastAsia="MS Gothic" w:hAnsi="MS Gothic"/>
          <w:sz w:val="22"/>
          <w:lang w:val="fr-BE"/>
        </w:rPr>
      </w:pPr>
    </w:p>
    <w:p w:rsidR="008C5609" w:rsidRPr="007553F9" w:rsidRDefault="008C5609" w:rsidP="008C5609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Montant total du subside </w:t>
      </w:r>
      <w:r w:rsidRPr="00B74509">
        <w:rPr>
          <w:rFonts w:asciiTheme="minorHAnsi" w:hAnsiTheme="minorHAnsi" w:cs="Arial"/>
          <w:b/>
          <w:sz w:val="22"/>
          <w:szCs w:val="22"/>
          <w:lang w:val="fr-BE"/>
        </w:rPr>
        <w:t>sollicité</w:t>
      </w:r>
      <w:r w:rsidR="00137142" w:rsidRPr="00B7450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137142" w:rsidRPr="00B74509">
        <w:rPr>
          <w:rFonts w:asciiTheme="minorHAnsi" w:hAnsiTheme="minorHAnsi" w:cs="Arial"/>
          <w:sz w:val="22"/>
          <w:szCs w:val="22"/>
          <w:lang w:val="fr-BE"/>
        </w:rPr>
        <w:t>(hors part communale)</w:t>
      </w:r>
      <w:r w:rsidR="00C82CD3" w:rsidRPr="00137142">
        <w:rPr>
          <w:rFonts w:asciiTheme="minorHAnsi" w:hAnsiTheme="minorHAnsi" w:cs="Arial"/>
          <w:sz w:val="22"/>
          <w:szCs w:val="22"/>
          <w:lang w:val="fr-BE"/>
        </w:rPr>
        <w:t xml:space="preserve"> </w:t>
      </w:r>
      <w:r w:rsidR="006A369E" w:rsidRPr="00137142">
        <w:rPr>
          <w:rFonts w:asciiTheme="minorHAnsi" w:hAnsiTheme="minorHAnsi" w:cs="Arial"/>
          <w:sz w:val="22"/>
          <w:szCs w:val="22"/>
          <w:lang w:val="fr-BE"/>
        </w:rPr>
        <w:t>:</w:t>
      </w:r>
      <w:r w:rsidR="006A369E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sdt>
        <w:sdtPr>
          <w:rPr>
            <w:rFonts w:asciiTheme="minorHAnsi" w:hAnsiTheme="minorHAnsi" w:cs="Arial"/>
            <w:b/>
            <w:sz w:val="22"/>
            <w:szCs w:val="22"/>
            <w:shd w:val="clear" w:color="auto" w:fill="D9D9D9" w:themeFill="background1" w:themeFillShade="D9"/>
            <w:lang w:val="fr-BE"/>
          </w:rPr>
          <w:id w:val="-560785148"/>
          <w:placeholder>
            <w:docPart w:val="DefaultPlaceholder_1082065158"/>
          </w:placeholder>
          <w:showingPlcHdr/>
        </w:sdtPr>
        <w:sdtEndPr/>
        <w:sdtContent>
          <w:r w:rsidR="000C6EE8" w:rsidRPr="006C4D50">
            <w:rPr>
              <w:rStyle w:val="Textedelespacerserv"/>
              <w:color w:val="365F91" w:themeColor="accent1" w:themeShade="BF"/>
              <w:shd w:val="clear" w:color="auto" w:fill="D9D9D9" w:themeFill="background1" w:themeFillShade="D9"/>
              <w:lang w:val="fr-BE"/>
            </w:rPr>
            <w:t>Cliquez ici pour taper du texte.</w:t>
          </w:r>
        </w:sdtContent>
      </w:sdt>
      <w:r w:rsidR="000C6EE8" w:rsidRPr="006C4D50">
        <w:rPr>
          <w:rFonts w:asciiTheme="minorHAnsi" w:hAnsiTheme="minorHAnsi" w:cs="Arial"/>
          <w:b/>
          <w:sz w:val="22"/>
          <w:szCs w:val="22"/>
          <w:shd w:val="clear" w:color="auto" w:fill="D9D9D9" w:themeFill="background1" w:themeFillShade="D9"/>
          <w:lang w:val="fr-BE"/>
        </w:rPr>
        <w:t xml:space="preserve">  </w:t>
      </w:r>
      <w:r w:rsidRPr="006C4D50">
        <w:rPr>
          <w:rFonts w:asciiTheme="minorHAnsi" w:hAnsiTheme="minorHAnsi" w:cs="Arial"/>
          <w:sz w:val="22"/>
          <w:szCs w:val="22"/>
          <w:shd w:val="clear" w:color="auto" w:fill="D9D9D9" w:themeFill="background1" w:themeFillShade="D9"/>
          <w:lang w:val="fr-BE"/>
        </w:rPr>
        <w:t>EURO</w:t>
      </w:r>
    </w:p>
    <w:p w:rsidR="00E43B43" w:rsidRDefault="00E43B43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E257C7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ur les demandes supérieur</w:t>
      </w:r>
      <w:r w:rsidR="00D02524">
        <w:rPr>
          <w:rFonts w:asciiTheme="minorHAnsi" w:hAnsiTheme="minorHAnsi" w:cs="Arial"/>
          <w:b/>
          <w:sz w:val="22"/>
          <w:szCs w:val="22"/>
          <w:lang w:val="fr-BE"/>
        </w:rPr>
        <w:t>e</w:t>
      </w:r>
      <w:r>
        <w:rPr>
          <w:rFonts w:asciiTheme="minorHAnsi" w:hAnsiTheme="minorHAnsi" w:cs="Arial"/>
          <w:b/>
          <w:sz w:val="22"/>
          <w:szCs w:val="22"/>
          <w:lang w:val="fr-BE"/>
        </w:rPr>
        <w:t>s à 30.000 €, merci de compléter également le formulaire "Egalité des chances"</w:t>
      </w:r>
    </w:p>
    <w:p w:rsidR="00E257C7" w:rsidRDefault="00E257C7" w:rsidP="00E43B43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E43B43" w:rsidRPr="00B67C23" w:rsidRDefault="00E43B43" w:rsidP="00E43B43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Durée du subside</w:t>
      </w:r>
      <w:r w:rsidR="00B67C23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137142">
        <w:rPr>
          <w:rFonts w:asciiTheme="minorHAnsi" w:hAnsiTheme="minorHAnsi" w:cs="Arial"/>
          <w:b/>
          <w:sz w:val="22"/>
          <w:szCs w:val="22"/>
          <w:lang w:val="fr-BE"/>
        </w:rPr>
        <w:t>:</w:t>
      </w:r>
      <w:r w:rsidR="006C4D50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6C4D50" w:rsidRPr="00B67C23">
        <w:rPr>
          <w:rFonts w:asciiTheme="minorHAnsi" w:hAnsiTheme="minorHAnsi" w:cs="Arial"/>
          <w:bCs/>
          <w:sz w:val="22"/>
          <w:szCs w:val="22"/>
          <w:shd w:val="clear" w:color="auto" w:fill="D9D9D9" w:themeFill="background1" w:themeFillShade="D9"/>
          <w:lang w:val="fr-BE"/>
        </w:rPr>
        <w:t xml:space="preserve">du </w:t>
      </w:r>
      <w:r w:rsidR="006C4D50" w:rsidRPr="00B67C23">
        <w:rPr>
          <w:rFonts w:asciiTheme="minorHAnsi" w:hAnsiTheme="minorHAnsi" w:cs="Arial"/>
          <w:b/>
          <w:sz w:val="22"/>
          <w:szCs w:val="22"/>
          <w:shd w:val="clear" w:color="auto" w:fill="D9D9D9" w:themeFill="background1" w:themeFillShade="D9"/>
          <w:lang w:val="fr-BE"/>
        </w:rPr>
        <w:t>01/01/2023</w:t>
      </w:r>
      <w:r w:rsidR="006C4D50" w:rsidRPr="00B67C23">
        <w:rPr>
          <w:rFonts w:asciiTheme="minorHAnsi" w:hAnsiTheme="minorHAnsi" w:cs="Arial"/>
          <w:bCs/>
          <w:sz w:val="22"/>
          <w:szCs w:val="22"/>
          <w:shd w:val="clear" w:color="auto" w:fill="D9D9D9" w:themeFill="background1" w:themeFillShade="D9"/>
          <w:lang w:val="fr-BE"/>
        </w:rPr>
        <w:t xml:space="preserve"> au  </w:t>
      </w:r>
      <w:r w:rsidR="00B67C23" w:rsidRPr="00B67C23">
        <w:rPr>
          <w:rFonts w:asciiTheme="minorHAnsi" w:hAnsiTheme="minorHAnsi" w:cs="Arial"/>
          <w:b/>
          <w:bCs/>
          <w:sz w:val="22"/>
          <w:szCs w:val="22"/>
          <w:shd w:val="clear" w:color="auto" w:fill="D9D9D9" w:themeFill="background1" w:themeFillShade="D9"/>
          <w:lang w:val="fr-BE"/>
        </w:rPr>
        <w:t>31/12/2024</w:t>
      </w:r>
      <w:r w:rsidR="00B67C23" w:rsidRPr="00B67C23">
        <w:rPr>
          <w:rFonts w:asciiTheme="minorHAnsi" w:hAnsiTheme="minorHAnsi" w:cs="Arial"/>
          <w:bCs/>
          <w:sz w:val="22"/>
          <w:szCs w:val="22"/>
          <w:lang w:val="fr-BE"/>
        </w:rPr>
        <w:t xml:space="preserve"> (24 mois)</w:t>
      </w:r>
    </w:p>
    <w:p w:rsidR="00137142" w:rsidRDefault="00137142" w:rsidP="008C5609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966588" w:rsidRDefault="00966588">
      <w:pPr>
        <w:rPr>
          <w:rFonts w:asciiTheme="minorHAnsi" w:hAnsiTheme="minorHAnsi" w:cs="Arial"/>
          <w:sz w:val="22"/>
          <w:szCs w:val="22"/>
          <w:lang w:val="fr-BE"/>
        </w:rPr>
      </w:pPr>
    </w:p>
    <w:p w:rsidR="00EF0976" w:rsidRDefault="00035E9A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Coordonnées de la p</w:t>
      </w:r>
      <w:r w:rsidR="00E84674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ersonne en charge du projet </w:t>
      </w:r>
      <w:r w:rsidR="00485792">
        <w:rPr>
          <w:rFonts w:asciiTheme="minorHAnsi" w:hAnsiTheme="minorHAnsi" w:cs="Arial"/>
          <w:b/>
          <w:sz w:val="22"/>
          <w:szCs w:val="22"/>
          <w:lang w:val="fr-BE"/>
        </w:rPr>
        <w:t xml:space="preserve"> pour l'autorité locale </w:t>
      </w:r>
      <w:r w:rsidR="00E84674" w:rsidRPr="007553F9">
        <w:rPr>
          <w:rFonts w:asciiTheme="minorHAnsi" w:hAnsiTheme="minorHAnsi" w:cs="Arial"/>
          <w:b/>
          <w:sz w:val="22"/>
          <w:szCs w:val="22"/>
          <w:lang w:val="fr-BE"/>
        </w:rPr>
        <w:t>: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 xml:space="preserve"> </w:t>
      </w:r>
    </w:p>
    <w:p w:rsidR="008D7BA5" w:rsidRPr="007553F9" w:rsidRDefault="008D7BA5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E84674" w:rsidRDefault="00EF0976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Nom, Prénom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815381460"/>
          <w:placeholder>
            <w:docPart w:val="DefaultPlaceholder_1082065158"/>
          </w:placeholder>
          <w:showingPlcHdr/>
        </w:sdtPr>
        <w:sdtEndPr/>
        <w:sdtContent>
          <w:r w:rsidR="000C6EE8" w:rsidRPr="009471FC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004475" w:rsidRPr="007553F9" w:rsidRDefault="00004475" w:rsidP="00BF3E5D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sz w:val="22"/>
          <w:szCs w:val="22"/>
          <w:lang w:val="fr-BE"/>
        </w:rPr>
        <w:t xml:space="preserve">Fonction : </w:t>
      </w:r>
      <w:r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572017529"/>
          <w:placeholder>
            <w:docPart w:val="DefaultPlaceholder_1082065158"/>
          </w:placeholder>
          <w:showingPlcHdr/>
        </w:sdtPr>
        <w:sdtEndPr/>
        <w:sdtContent>
          <w:r w:rsidR="000C6EE8" w:rsidRPr="009471FC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781D2C" w:rsidRDefault="00EF0976" w:rsidP="00160EB0">
      <w:pPr>
        <w:spacing w:line="360" w:lineRule="auto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Email : </w:t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r w:rsidRPr="007553F9">
        <w:rPr>
          <w:rFonts w:asciiTheme="minorHAnsi" w:hAnsiTheme="minorHAnsi" w:cs="Arial"/>
          <w:sz w:val="22"/>
          <w:szCs w:val="22"/>
          <w:lang w:val="fr-BE"/>
        </w:rPr>
        <w:tab/>
      </w:r>
      <w:sdt>
        <w:sdtPr>
          <w:rPr>
            <w:rFonts w:asciiTheme="minorHAnsi" w:hAnsiTheme="minorHAnsi" w:cs="Arial"/>
            <w:sz w:val="22"/>
            <w:szCs w:val="22"/>
            <w:lang w:val="fr-BE"/>
          </w:rPr>
          <w:id w:val="-1339917916"/>
          <w:placeholder>
            <w:docPart w:val="DefaultPlaceholder_1082065158"/>
          </w:placeholder>
          <w:showingPlcHdr/>
        </w:sdtPr>
        <w:sdtEndPr/>
        <w:sdtContent>
          <w:r w:rsidR="000C6EE8" w:rsidRPr="009471FC">
            <w:rPr>
              <w:rStyle w:val="Textedelespacerserv"/>
              <w:color w:val="365F91" w:themeColor="accent1" w:themeShade="BF"/>
              <w:lang w:val="fr-BE"/>
            </w:rPr>
            <w:t>Cliquez ici pour taper du texte.</w:t>
          </w:r>
        </w:sdtContent>
      </w:sdt>
    </w:p>
    <w:p w:rsidR="0081502B" w:rsidRPr="007553F9" w:rsidRDefault="0081502B" w:rsidP="0081502B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8C5609" w:rsidRDefault="008C5609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2B5140" w:rsidP="00EF09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Objectifs</w:t>
      </w:r>
      <w:r w:rsidR="00570C6E">
        <w:rPr>
          <w:rFonts w:asciiTheme="minorHAnsi" w:hAnsiTheme="minorHAnsi" w:cs="Arial"/>
          <w:b/>
          <w:sz w:val="22"/>
          <w:szCs w:val="22"/>
          <w:lang w:val="fr-BE"/>
        </w:rPr>
        <w:t xml:space="preserve"> du projet</w:t>
      </w:r>
    </w:p>
    <w:p w:rsidR="00231DC2" w:rsidRPr="007553F9" w:rsidRDefault="00231DC2" w:rsidP="002B5140">
      <w:pPr>
        <w:pStyle w:val="Paragraphedeliste"/>
        <w:ind w:left="0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7D2E10" w:rsidRDefault="004D35E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Décrivez </w:t>
      </w:r>
      <w:r w:rsidR="00004475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brièvement</w:t>
      </w:r>
      <w:r w:rsidR="009D2704" w:rsidRPr="00C15310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, en une ou deux phrases max</w:t>
      </w:r>
      <w:r w:rsidR="009D2704" w:rsidRPr="00C15310">
        <w:rPr>
          <w:rFonts w:asciiTheme="minorHAnsi" w:hAnsiTheme="minorHAnsi" w:cs="Arial"/>
          <w:i/>
          <w:sz w:val="22"/>
          <w:szCs w:val="22"/>
          <w:lang w:val="fr-BE"/>
        </w:rPr>
        <w:t xml:space="preserve">, </w:t>
      </w:r>
      <w:r w:rsidR="00004475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6A369E">
        <w:rPr>
          <w:rFonts w:asciiTheme="minorHAnsi" w:hAnsiTheme="minorHAnsi" w:cs="Arial"/>
          <w:i/>
          <w:sz w:val="22"/>
          <w:szCs w:val="22"/>
          <w:lang w:val="fr-BE"/>
        </w:rPr>
        <w:t>l'</w:t>
      </w:r>
      <w:r w:rsidR="006A369E" w:rsidRPr="00073F7E">
        <w:rPr>
          <w:rFonts w:asciiTheme="minorHAnsi" w:hAnsiTheme="minorHAnsi" w:cs="Arial"/>
          <w:i/>
          <w:sz w:val="22"/>
          <w:szCs w:val="22"/>
          <w:lang w:val="fr-BE"/>
        </w:rPr>
        <w:t>objectif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9D2704">
        <w:rPr>
          <w:rFonts w:asciiTheme="minorHAnsi" w:hAnsiTheme="minorHAnsi" w:cs="Arial"/>
          <w:i/>
          <w:sz w:val="22"/>
          <w:szCs w:val="22"/>
          <w:lang w:val="fr-BE"/>
        </w:rPr>
        <w:t>poursuiv</w:t>
      </w:r>
      <w:r w:rsidR="009D2704" w:rsidRPr="00073F7E">
        <w:rPr>
          <w:rFonts w:asciiTheme="minorHAnsi" w:hAnsiTheme="minorHAnsi" w:cs="Arial"/>
          <w:i/>
          <w:sz w:val="22"/>
          <w:szCs w:val="22"/>
          <w:lang w:val="fr-BE"/>
        </w:rPr>
        <w:t>i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570C6E">
        <w:rPr>
          <w:rFonts w:asciiTheme="minorHAnsi" w:hAnsiTheme="minorHAnsi" w:cs="Arial"/>
          <w:i/>
          <w:sz w:val="22"/>
          <w:szCs w:val="22"/>
          <w:lang w:val="fr-BE"/>
        </w:rPr>
        <w:t xml:space="preserve">à travers </w:t>
      </w:r>
      <w:r w:rsidR="007D2E10" w:rsidRPr="00073F7E">
        <w:rPr>
          <w:rFonts w:asciiTheme="minorHAnsi" w:hAnsiTheme="minorHAnsi" w:cs="Arial"/>
          <w:i/>
          <w:sz w:val="22"/>
          <w:szCs w:val="22"/>
          <w:lang w:val="fr-BE"/>
        </w:rPr>
        <w:t>la mise en œuvre de ce projet.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4D35E2" w:rsidRPr="00073F7E" w:rsidRDefault="009D2704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Cette phrase doit pouvoir être reprise facilement pour présenter le projet dans le PV du jury</w:t>
      </w:r>
      <w:r w:rsidR="005E39DA" w:rsidRPr="00073F7E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81502B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Il ne s'agit pas ici de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 détailler le déroulement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 xml:space="preserve">(ceci prend place au point </w:t>
      </w:r>
      <w:r w:rsidR="00C93796">
        <w:rPr>
          <w:rFonts w:asciiTheme="minorHAnsi" w:hAnsiTheme="minorHAnsi" w:cs="Arial"/>
          <w:i/>
          <w:sz w:val="22"/>
          <w:szCs w:val="22"/>
          <w:lang w:val="fr-BE"/>
        </w:rPr>
        <w:t>3</w:t>
      </w:r>
      <w:r w:rsidR="00310577">
        <w:rPr>
          <w:rFonts w:asciiTheme="minorHAnsi" w:hAnsiTheme="minorHAnsi" w:cs="Arial"/>
          <w:i/>
          <w:sz w:val="22"/>
          <w:szCs w:val="22"/>
          <w:lang w:val="fr-BE"/>
        </w:rPr>
        <w:t>)</w:t>
      </w:r>
    </w:p>
    <w:p w:rsidR="009D2704" w:rsidRDefault="009D2704" w:rsidP="0081502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AF0DB6" w:rsidTr="006A369E">
        <w:trPr>
          <w:trHeight w:val="3061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11498658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81502B" w:rsidRPr="0081502B" w:rsidRDefault="00066F72" w:rsidP="006A369E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137142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81502B" w:rsidRDefault="0081502B" w:rsidP="006A369E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2B5140" w:rsidRPr="007553F9" w:rsidRDefault="0069745E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Présentation </w:t>
      </w:r>
      <w:r w:rsidR="002B5140"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du projet </w:t>
      </w:r>
    </w:p>
    <w:p w:rsidR="002B5140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Etapes du projet</w:t>
      </w:r>
    </w:p>
    <w:p w:rsidR="00075AA0" w:rsidRPr="00075AA0" w:rsidRDefault="00075AA0" w:rsidP="00075AA0">
      <w:pPr>
        <w:pStyle w:val="Paragraphedeliste"/>
        <w:ind w:left="72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6A369E" w:rsidRPr="00137142" w:rsidRDefault="002B5140" w:rsidP="00137142">
      <w:pPr>
        <w:pStyle w:val="Paragraphedeliste"/>
        <w:numPr>
          <w:ilvl w:val="0"/>
          <w:numId w:val="4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D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écrivez </w:t>
      </w:r>
      <w:r w:rsidR="008C5609"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de manière d</w:t>
      </w:r>
      <w:r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étaill</w:t>
      </w:r>
      <w:r w:rsidR="008C5609"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é</w:t>
      </w:r>
      <w:r w:rsidRPr="00137142">
        <w:rPr>
          <w:rFonts w:asciiTheme="minorHAnsi" w:hAnsiTheme="minorHAnsi" w:cs="Arial"/>
          <w:b/>
          <w:bCs/>
          <w:i/>
          <w:sz w:val="22"/>
          <w:szCs w:val="22"/>
          <w:u w:val="single"/>
          <w:lang w:val="fr-BE"/>
        </w:rPr>
        <w:t>e</w:t>
      </w:r>
      <w:r w:rsidR="0032766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les différentes phases 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>de l</w:t>
      </w:r>
      <w:r w:rsidR="00FB1488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a réalisation </w:t>
      </w:r>
      <w:r w:rsidR="008C5609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du projet 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et la manière dont</w:t>
      </w:r>
      <w:r w:rsidR="001829AD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="006A369E" w:rsidRPr="00137142">
        <w:rPr>
          <w:rFonts w:asciiTheme="minorHAnsi" w:hAnsiTheme="minorHAnsi" w:cs="Arial"/>
          <w:i/>
          <w:sz w:val="22"/>
          <w:szCs w:val="22"/>
          <w:lang w:val="fr-BE"/>
        </w:rPr>
        <w:t>vous allez les mettre en œuvre.</w:t>
      </w:r>
    </w:p>
    <w:p w:rsidR="006A369E" w:rsidRDefault="006A369E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Soyez clair et </w:t>
      </w:r>
      <w:r>
        <w:rPr>
          <w:rFonts w:asciiTheme="minorHAnsi" w:hAnsiTheme="minorHAnsi" w:cs="Arial"/>
          <w:i/>
          <w:sz w:val="22"/>
          <w:szCs w:val="22"/>
          <w:lang w:val="fr-BE"/>
        </w:rPr>
        <w:t>précis,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afin de présenter au jury l</w:t>
      </w:r>
      <w:r>
        <w:rPr>
          <w:rFonts w:asciiTheme="minorHAnsi" w:hAnsiTheme="minorHAnsi" w:cs="Arial"/>
          <w:i/>
          <w:sz w:val="22"/>
          <w:szCs w:val="22"/>
          <w:lang w:val="fr-BE"/>
        </w:rPr>
        <w:t>e projet et les étapes de sa mise en œuvre.</w:t>
      </w:r>
    </w:p>
    <w:p w:rsid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'état des lieux</w:t>
      </w:r>
    </w:p>
    <w:p w:rsid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e diagnostic</w:t>
      </w:r>
    </w:p>
    <w:p w:rsid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définition des objectifs stratégiques</w:t>
      </w:r>
    </w:p>
    <w:p w:rsid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rédaction du plan d'actions</w:t>
      </w:r>
    </w:p>
    <w:p w:rsidR="001829AD" w:rsidRPr="001829AD" w:rsidRDefault="001829AD" w:rsidP="006A0019">
      <w:pPr>
        <w:pStyle w:val="Paragraphedeliste"/>
        <w:numPr>
          <w:ilvl w:val="0"/>
          <w:numId w:val="44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'identification des mesures prioritaires, qui seront mises en œuvre dans les 2 ans</w:t>
      </w:r>
    </w:p>
    <w:p w:rsidR="006A369E" w:rsidRDefault="006A369E" w:rsidP="00077CD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77CDE" w:rsidRPr="00137142" w:rsidRDefault="006A369E" w:rsidP="00137142">
      <w:pPr>
        <w:pStyle w:val="Paragraphedeliste"/>
        <w:numPr>
          <w:ilvl w:val="0"/>
          <w:numId w:val="45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Etablissez un calendrier prévisionnel des différentes phases de votre projet: déterminez le plus précisément possible la durée totale du projet, ainsi que la phase qui serait soutenue dans le cadre de cet appel</w:t>
      </w:r>
      <w:r w:rsidR="000239E0" w:rsidRPr="00137142">
        <w:rPr>
          <w:rFonts w:asciiTheme="minorHAnsi" w:hAnsiTheme="minorHAnsi" w:cs="Arial"/>
          <w:i/>
          <w:sz w:val="22"/>
          <w:szCs w:val="22"/>
          <w:lang w:val="fr-BE"/>
        </w:rPr>
        <w:t xml:space="preserve"> (max 2 ans)</w:t>
      </w:r>
      <w:r w:rsidRPr="00137142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6A369E" w:rsidRDefault="006A369E" w:rsidP="006A369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923E62">
        <w:rPr>
          <w:rFonts w:asciiTheme="minorHAnsi" w:hAnsiTheme="minorHAnsi" w:cs="Arial"/>
          <w:b/>
          <w:i/>
          <w:sz w:val="22"/>
          <w:szCs w:val="22"/>
          <w:u w:val="single"/>
          <w:lang w:val="fr-BE"/>
        </w:rPr>
        <w:t>Soyez réaliste et prévoyant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: il ne sert à rien de sous-estimer la durée de mise en œuvre et de ne pas at</w:t>
      </w:r>
      <w:r>
        <w:rPr>
          <w:rFonts w:asciiTheme="minorHAnsi" w:hAnsiTheme="minorHAnsi" w:cs="Arial"/>
          <w:i/>
          <w:sz w:val="22"/>
          <w:szCs w:val="22"/>
          <w:lang w:val="fr-BE"/>
        </w:rPr>
        <w:t>teindre les résultats escompté (prise en compte des aléas liés aux procédures administratives, marchés publics, conditions climatiques, etc.)</w:t>
      </w:r>
    </w:p>
    <w:p w:rsidR="006A369E" w:rsidRDefault="006A369E" w:rsidP="006A369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10577" w:rsidRDefault="00310577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Si le projet implique plusieurs </w:t>
      </w:r>
      <w:r w:rsidR="006A369E">
        <w:rPr>
          <w:rFonts w:asciiTheme="minorHAnsi" w:hAnsiTheme="minorHAnsi" w:cs="Arial"/>
          <w:i/>
          <w:sz w:val="22"/>
          <w:szCs w:val="22"/>
          <w:lang w:val="fr-BE"/>
        </w:rPr>
        <w:t>acteurs</w:t>
      </w:r>
      <w:r>
        <w:rPr>
          <w:rFonts w:asciiTheme="minorHAnsi" w:hAnsiTheme="minorHAnsi" w:cs="Arial"/>
          <w:i/>
          <w:sz w:val="22"/>
          <w:szCs w:val="22"/>
          <w:lang w:val="fr-BE"/>
        </w:rPr>
        <w:t>, veillez à identifier les parties prenantes pour chaque phase.</w:t>
      </w:r>
    </w:p>
    <w:p w:rsidR="00310577" w:rsidRDefault="00310577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Précisez les résultats attendus pour chacune des phases et au terme du projet.</w:t>
      </w:r>
    </w:p>
    <w:p w:rsidR="001829AD" w:rsidRPr="00073F7E" w:rsidRDefault="001829AD" w:rsidP="00310577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des étapes ont déjà été entreprises, résumez-en les phases et les résultats.</w:t>
      </w:r>
    </w:p>
    <w:p w:rsidR="00310577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10577" w:rsidRPr="007553F9" w:rsidRDefault="00310577" w:rsidP="008C5609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Les 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 xml:space="preserve">notes préliminaires, </w:t>
      </w:r>
      <w:r>
        <w:rPr>
          <w:rFonts w:asciiTheme="minorHAnsi" w:hAnsiTheme="minorHAnsi" w:cs="Arial"/>
          <w:i/>
          <w:sz w:val="22"/>
          <w:szCs w:val="22"/>
          <w:lang w:val="fr-BE"/>
        </w:rPr>
        <w:t>plans et schémas seront joint</w:t>
      </w:r>
      <w:r w:rsidR="000E3C2D">
        <w:rPr>
          <w:rFonts w:asciiTheme="minorHAnsi" w:hAnsiTheme="minorHAnsi" w:cs="Arial"/>
          <w:i/>
          <w:sz w:val="22"/>
          <w:szCs w:val="22"/>
          <w:lang w:val="fr-BE"/>
        </w:rPr>
        <w:t>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  <w:r w:rsidRPr="00310577">
        <w:rPr>
          <w:rFonts w:asciiTheme="minorHAnsi" w:hAnsiTheme="minorHAnsi" w:cs="Arial"/>
          <w:i/>
          <w:sz w:val="22"/>
          <w:szCs w:val="22"/>
          <w:u w:val="single"/>
          <w:lang w:val="fr-BE"/>
        </w:rPr>
        <w:t>en annexe.</w:t>
      </w:r>
    </w:p>
    <w:p w:rsidR="0081502B" w:rsidRPr="0081502B" w:rsidRDefault="0081502B" w:rsidP="0081502B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502B" w:rsidRPr="00AF0DB6" w:rsidTr="007921FF">
        <w:trPr>
          <w:trHeight w:val="6803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-4616553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60" w:type="dxa"/>
              </w:tcPr>
              <w:p w:rsidR="0081502B" w:rsidRPr="0081502B" w:rsidRDefault="00066F72" w:rsidP="007921FF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137142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7921FF" w:rsidRDefault="007921FF">
      <w:pPr>
        <w:rPr>
          <w:rFonts w:asciiTheme="minorHAnsi" w:hAnsiTheme="minorHAnsi" w:cs="Arial"/>
          <w:b/>
          <w:bCs/>
          <w:sz w:val="22"/>
          <w:szCs w:val="22"/>
          <w:lang w:val="fr-BE"/>
        </w:rPr>
      </w:pPr>
      <w:r>
        <w:rPr>
          <w:rFonts w:asciiTheme="minorHAnsi" w:hAnsiTheme="minorHAnsi" w:cs="Arial"/>
          <w:b/>
          <w:bCs/>
          <w:sz w:val="22"/>
          <w:szCs w:val="22"/>
          <w:lang w:val="fr-BE"/>
        </w:rPr>
        <w:br w:type="page"/>
      </w:r>
    </w:p>
    <w:p w:rsidR="00137142" w:rsidRPr="00A36DA8" w:rsidRDefault="00137142" w:rsidP="00137142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A36DA8">
        <w:rPr>
          <w:rFonts w:asciiTheme="minorHAnsi" w:hAnsiTheme="minorHAnsi" w:cs="Arial"/>
          <w:b/>
          <w:bCs/>
          <w:sz w:val="22"/>
          <w:szCs w:val="22"/>
          <w:lang w:val="fr-BE"/>
        </w:rPr>
        <w:lastRenderedPageBreak/>
        <w:t>Impact du projet au niveau environnemental et climatique</w:t>
      </w:r>
    </w:p>
    <w:p w:rsidR="00137142" w:rsidRPr="00923E62" w:rsidRDefault="00137142" w:rsidP="00137142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137142" w:rsidRPr="00B74509" w:rsidRDefault="00137142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74509">
        <w:rPr>
          <w:rFonts w:asciiTheme="minorHAnsi" w:hAnsiTheme="minorHAnsi" w:cs="Arial"/>
          <w:i/>
          <w:sz w:val="22"/>
          <w:szCs w:val="22"/>
          <w:lang w:val="fr-BE"/>
        </w:rPr>
        <w:t>Précisez les résultats escomptés pour votre projet, en termes d’impact environnemental et climatique.</w:t>
      </w:r>
    </w:p>
    <w:p w:rsidR="00137142" w:rsidRDefault="00137142" w:rsidP="00137142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74509">
        <w:rPr>
          <w:rFonts w:asciiTheme="minorHAnsi" w:hAnsiTheme="minorHAnsi" w:cs="Arial"/>
          <w:i/>
          <w:sz w:val="22"/>
          <w:szCs w:val="22"/>
          <w:lang w:val="fr-BE"/>
        </w:rPr>
        <w:t>Expliquez comment les objectifs développés dans le Programme d'Actions Climat local mèneront à la mise en œuvre de mesures impactantes en termes environnemental et climatique.</w:t>
      </w:r>
    </w:p>
    <w:p w:rsidR="00137142" w:rsidRPr="0081502B" w:rsidRDefault="00137142" w:rsidP="00137142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7142" w:rsidRPr="00596A10" w:rsidTr="00E918DC">
        <w:trPr>
          <w:trHeight w:val="4535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1744256040"/>
              <w:placeholder>
                <w:docPart w:val="528036E797494FA7BAE3CED69DFD5BBF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137142" w:rsidRDefault="00137142" w:rsidP="00E918DC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8C2971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E7355E" w:rsidRDefault="00E7355E" w:rsidP="00E918DC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E7355E" w:rsidRDefault="00E7355E" w:rsidP="00E918DC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E7355E" w:rsidRPr="0081502B" w:rsidRDefault="00E7355E" w:rsidP="00E918DC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137142" w:rsidRPr="007553F9" w:rsidRDefault="00137142" w:rsidP="00137142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137142" w:rsidRPr="00923E62" w:rsidRDefault="00137142" w:rsidP="00137142">
      <w:pPr>
        <w:tabs>
          <w:tab w:val="left" w:pos="357"/>
        </w:tabs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</w:p>
    <w:p w:rsidR="00075AA0" w:rsidRPr="00075AA0" w:rsidRDefault="00075AA0" w:rsidP="00075AA0">
      <w:pPr>
        <w:pStyle w:val="Paragraphedeliste"/>
        <w:numPr>
          <w:ilvl w:val="1"/>
          <w:numId w:val="30"/>
        </w:numPr>
        <w:tabs>
          <w:tab w:val="left" w:pos="357"/>
        </w:tabs>
        <w:ind w:left="357" w:hanging="357"/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075AA0">
        <w:rPr>
          <w:rFonts w:asciiTheme="minorHAnsi" w:hAnsiTheme="minorHAnsi" w:cs="Arial"/>
          <w:b/>
          <w:bCs/>
          <w:sz w:val="22"/>
          <w:szCs w:val="22"/>
          <w:lang w:val="fr-BE"/>
        </w:rPr>
        <w:t>Evaluation du projet - Indicateurs</w:t>
      </w:r>
    </w:p>
    <w:p w:rsidR="00075AA0" w:rsidRPr="007553F9" w:rsidRDefault="00075AA0" w:rsidP="00075AA0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75AA0" w:rsidRDefault="00137142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xpliquez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la méthodologie mis</w:t>
      </w:r>
      <w:r>
        <w:rPr>
          <w:rFonts w:asciiTheme="minorHAnsi" w:hAnsiTheme="minorHAnsi" w:cs="Arial"/>
          <w:i/>
          <w:sz w:val="22"/>
          <w:szCs w:val="22"/>
          <w:lang w:val="fr-BE"/>
        </w:rPr>
        <w:t>e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en place pour </w:t>
      </w:r>
      <w:r>
        <w:rPr>
          <w:rFonts w:asciiTheme="minorHAnsi" w:hAnsiTheme="minorHAnsi" w:cs="Arial"/>
          <w:i/>
          <w:sz w:val="22"/>
          <w:szCs w:val="22"/>
          <w:lang w:val="fr-BE"/>
        </w:rPr>
        <w:t>d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>éfini</w:t>
      </w:r>
      <w:r>
        <w:rPr>
          <w:rFonts w:asciiTheme="minorHAnsi" w:hAnsiTheme="minorHAnsi" w:cs="Arial"/>
          <w:i/>
          <w:sz w:val="22"/>
          <w:szCs w:val="22"/>
          <w:lang w:val="fr-BE"/>
        </w:rPr>
        <w:t>r</w:t>
      </w: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 les indicateurs 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et </w:t>
      </w:r>
      <w:r w:rsidR="00075AA0" w:rsidRPr="00073F7E">
        <w:rPr>
          <w:rFonts w:asciiTheme="minorHAnsi" w:hAnsiTheme="minorHAnsi" w:cs="Arial"/>
          <w:i/>
          <w:sz w:val="22"/>
          <w:szCs w:val="22"/>
          <w:lang w:val="fr-BE"/>
        </w:rPr>
        <w:t>évaluer les résultats, à court terme (à l'issue de la période de subside) et à plus long terme (pérennisation).</w:t>
      </w:r>
    </w:p>
    <w:p w:rsidR="00075AA0" w:rsidRPr="00073F7E" w:rsidRDefault="00075AA0" w:rsidP="00075AA0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Comment comptez-vous mesurer les changements de comportements amenés par la mise en place du </w:t>
      </w:r>
      <w:r w:rsidR="000458DD">
        <w:rPr>
          <w:rFonts w:asciiTheme="minorHAnsi" w:hAnsiTheme="minorHAnsi" w:cs="Arial"/>
          <w:i/>
          <w:sz w:val="22"/>
          <w:szCs w:val="22"/>
          <w:lang w:val="fr-BE"/>
        </w:rPr>
        <w:t>PAC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? à court terme ?  à moyen / long terme ?</w:t>
      </w:r>
    </w:p>
    <w:p w:rsidR="00075AA0" w:rsidRPr="0081502B" w:rsidRDefault="00075AA0" w:rsidP="00075AA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5AA0" w:rsidRPr="00AF0DB6" w:rsidTr="00137142">
        <w:trPr>
          <w:trHeight w:val="4535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1260752064"/>
              <w:placeholder>
                <w:docPart w:val="DefaultPlaceholder_1082065158"/>
              </w:placeholder>
              <w:showingPlcHdr/>
            </w:sdtPr>
            <w:sdtEndPr/>
            <w:sdtContent>
              <w:p w:rsidR="00075AA0" w:rsidRPr="00E7355E" w:rsidRDefault="00066F72" w:rsidP="0013714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E7355E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E7355E" w:rsidRPr="00E7355E" w:rsidRDefault="00E7355E" w:rsidP="0013714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E7355E" w:rsidRPr="00E7355E" w:rsidRDefault="00E7355E" w:rsidP="0013714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E7355E" w:rsidRPr="0081502B" w:rsidRDefault="00E7355E" w:rsidP="00137142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075AA0" w:rsidRPr="007553F9" w:rsidRDefault="00075AA0" w:rsidP="00075AA0">
      <w:pPr>
        <w:pBdr>
          <w:bottom w:val="single" w:sz="4" w:space="1" w:color="auto"/>
        </w:pBd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137142" w:rsidRDefault="00137142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:rsidR="00137142" w:rsidRDefault="00137142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3E2ACC" w:rsidRPr="007553F9" w:rsidRDefault="00C15310" w:rsidP="002B5140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oints d'attention transversaux</w:t>
      </w:r>
    </w:p>
    <w:p w:rsidR="002B5140" w:rsidRPr="007553F9" w:rsidRDefault="002B5140" w:rsidP="002B514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C5609" w:rsidRDefault="002B514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Précisez pour chacun des points d'attention, comment vous comptez y répondre </w:t>
      </w:r>
      <w:r w:rsidR="008E14F4" w:rsidRPr="007553F9">
        <w:rPr>
          <w:rFonts w:asciiTheme="minorHAnsi" w:hAnsiTheme="minorHAnsi" w:cs="Arial"/>
          <w:i/>
          <w:sz w:val="22"/>
          <w:szCs w:val="22"/>
          <w:lang w:val="fr-BE"/>
        </w:rPr>
        <w:t>dans le cadre de votre projet.</w:t>
      </w:r>
    </w:p>
    <w:p w:rsidR="002B5140" w:rsidRDefault="008C560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N'hésitez pas à répéter des points d'attention déjà présentés au point 3.</w:t>
      </w:r>
    </w:p>
    <w:p w:rsidR="00075AA0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A87D69" w:rsidRDefault="00A87D69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Si un point semble non relevant pour votre projet,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expliquez 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clairement </w:t>
      </w:r>
      <w:r w:rsidR="0069745E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pourquoi : une absence de réponse sera interprétée négativement</w:t>
      </w:r>
      <w:r w:rsidR="00075AA0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 xml:space="preserve"> par le jury</w:t>
      </w:r>
      <w:r w:rsidRPr="00A87D69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.</w:t>
      </w:r>
    </w:p>
    <w:p w:rsidR="00075AA0" w:rsidRPr="00A87D69" w:rsidRDefault="00075AA0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</w:p>
    <w:p w:rsidR="003B6A54" w:rsidRDefault="003B6A54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E3C2D" w:rsidRPr="0081502B" w:rsidRDefault="000E3C2D" w:rsidP="00EF0976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312AC0" w:rsidRDefault="00312AC0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Portage politique</w:t>
      </w:r>
    </w:p>
    <w:p w:rsidR="00312AC0" w:rsidRDefault="00312AC0" w:rsidP="00312AC0">
      <w:pPr>
        <w:pStyle w:val="Paragraphedeliste"/>
        <w:ind w:left="357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A369E" w:rsidRPr="006A369E" w:rsidRDefault="006A369E" w:rsidP="006A369E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fr-BE"/>
        </w:rPr>
      </w:pPr>
      <w:r w:rsidRPr="006A369E">
        <w:rPr>
          <w:rFonts w:asciiTheme="minorHAnsi" w:hAnsiTheme="minorHAnsi" w:cs="Arial"/>
          <w:i/>
          <w:sz w:val="22"/>
          <w:szCs w:val="22"/>
          <w:lang w:val="fr-BE"/>
        </w:rPr>
        <w:t xml:space="preserve">Le portage politique doit être concrétisé via la validation du dossier de candidature, concrétisé par un PV de décision du Collège </w:t>
      </w:r>
      <w:r>
        <w:rPr>
          <w:rFonts w:asciiTheme="minorHAnsi" w:hAnsiTheme="minorHAnsi" w:cs="Arial"/>
          <w:i/>
          <w:sz w:val="22"/>
          <w:szCs w:val="22"/>
          <w:lang w:val="fr-BE"/>
        </w:rPr>
        <w:t>communal</w:t>
      </w:r>
      <w:r w:rsidRPr="006A369E">
        <w:rPr>
          <w:rFonts w:asciiTheme="minorHAnsi" w:hAnsiTheme="minorHAnsi" w:cs="Arial"/>
          <w:i/>
          <w:sz w:val="22"/>
          <w:szCs w:val="22"/>
          <w:lang w:val="fr-BE"/>
        </w:rPr>
        <w:t>, joint en annexe au dossier de candidature.</w:t>
      </w:r>
    </w:p>
    <w:p w:rsidR="006A0019" w:rsidRPr="00312AC0" w:rsidRDefault="006A0019" w:rsidP="00312AC0">
      <w:pPr>
        <w:shd w:val="clear" w:color="auto" w:fill="D9D9D9" w:themeFill="background1" w:themeFillShade="D9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la commune a entériné une motion "Climat", celle-ci peut être jointe en annexe.</w:t>
      </w:r>
    </w:p>
    <w:p w:rsidR="00312AC0" w:rsidRDefault="00312AC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075AA0" w:rsidRPr="00312AC0" w:rsidRDefault="00075AA0" w:rsidP="00312AC0">
      <w:pPr>
        <w:pStyle w:val="Paragraphedeliste"/>
        <w:ind w:left="357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407D29" w:rsidRPr="007553F9" w:rsidRDefault="008B63A6" w:rsidP="00966693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 xml:space="preserve">Transversalité </w:t>
      </w:r>
      <w:r w:rsidR="00407D29" w:rsidRPr="007553F9">
        <w:rPr>
          <w:rFonts w:asciiTheme="minorHAnsi" w:hAnsiTheme="minorHAnsi" w:cs="Arial"/>
          <w:b/>
          <w:sz w:val="22"/>
          <w:szCs w:val="22"/>
          <w:lang w:val="fr-BE"/>
        </w:rPr>
        <w:t>de la démarch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mise en place d'un Groupe de travail multidisciplinaire est une plus-value pour la réussite d'un projet durable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FR"/>
        </w:rPr>
      </w:pPr>
      <w:r w:rsidRPr="00C24E0A">
        <w:rPr>
          <w:rFonts w:asciiTheme="minorHAnsi" w:hAnsiTheme="minorHAnsi" w:cs="Arial"/>
          <w:i/>
          <w:sz w:val="22"/>
          <w:szCs w:val="22"/>
          <w:lang w:val="fr-BE"/>
        </w:rPr>
        <w:t>Ce groupe transversal</w:t>
      </w:r>
      <w:r w:rsidRPr="0069745E">
        <w:rPr>
          <w:rFonts w:asciiTheme="minorHAnsi" w:hAnsiTheme="minorHAnsi" w:cs="Arial"/>
          <w:i/>
          <w:sz w:val="22"/>
          <w:szCs w:val="22"/>
          <w:lang w:val="fr-BE"/>
        </w:rPr>
        <w:t xml:space="preserve"> doit permettre des collaborations interdisciplinaires pour couvrir les différentes dimensions d'une gestion DD du projet. Idéalement, l'ensemble des service</w:t>
      </w:r>
      <w:r>
        <w:rPr>
          <w:rFonts w:asciiTheme="minorHAnsi" w:hAnsiTheme="minorHAnsi" w:cs="Arial"/>
          <w:i/>
          <w:sz w:val="22"/>
          <w:szCs w:val="22"/>
          <w:lang w:val="fr-BE"/>
        </w:rPr>
        <w:t>s porteurs du projet y participent</w:t>
      </w:r>
      <w:r w:rsidRPr="0069745E">
        <w:rPr>
          <w:rFonts w:asciiTheme="minorHAnsi" w:hAnsiTheme="minorHAnsi" w:cs="Arial"/>
          <w:i/>
          <w:sz w:val="22"/>
          <w:szCs w:val="22"/>
          <w:lang w:val="fr-BE"/>
        </w:rPr>
        <w:t>.</w:t>
      </w:r>
      <w:r w:rsidRPr="0069745E">
        <w:rPr>
          <w:rFonts w:asciiTheme="minorHAnsi" w:hAnsiTheme="minorHAnsi" w:cs="Arial"/>
          <w:i/>
          <w:sz w:val="22"/>
          <w:szCs w:val="22"/>
          <w:lang w:val="fr-FR"/>
        </w:rPr>
        <w:t xml:space="preserve"> </w:t>
      </w:r>
    </w:p>
    <w:p w:rsidR="000458DD" w:rsidRPr="00B7450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74509">
        <w:rPr>
          <w:rFonts w:asciiTheme="minorHAnsi" w:hAnsiTheme="minorHAnsi" w:cs="Arial"/>
          <w:i/>
          <w:sz w:val="22"/>
          <w:szCs w:val="22"/>
          <w:lang w:val="fr-BE"/>
        </w:rPr>
        <w:t>Une cellule de pilotage transversale peut également être mise en place, pour valider les décisions et assurer une bonne collaboration au niveau hiérarchique.</w:t>
      </w:r>
    </w:p>
    <w:p w:rsidR="000458DD" w:rsidRPr="00B7450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Pr="00B7450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74509">
        <w:rPr>
          <w:rFonts w:asciiTheme="minorHAnsi" w:hAnsiTheme="minorHAnsi" w:cs="Arial"/>
          <w:i/>
          <w:sz w:val="22"/>
          <w:szCs w:val="22"/>
          <w:lang w:val="fr-BE"/>
        </w:rPr>
        <w:t>Identifiez de manière détaillée les membres du groupe de travail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74509">
        <w:rPr>
          <w:rFonts w:asciiTheme="minorHAnsi" w:hAnsiTheme="minorHAnsi" w:cs="Arial"/>
          <w:i/>
          <w:sz w:val="22"/>
          <w:szCs w:val="22"/>
          <w:lang w:val="fr-BE"/>
        </w:rPr>
        <w:t>Si une cellule de pilotage est créée, précisez également sa composition.</w:t>
      </w:r>
      <w:r w:rsidRPr="00FF6EAF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Si besoin (plus de membres que proposé ci-dessous), vous pouvez présenter la composition de ce groupe dans un document en annexe.</w:t>
      </w:r>
    </w:p>
    <w:p w:rsidR="00644790" w:rsidRDefault="00644790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918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0458DD" w:rsidRPr="007553F9" w:rsidTr="00E918DC">
        <w:trPr>
          <w:cantSplit/>
        </w:trPr>
        <w:tc>
          <w:tcPr>
            <w:tcW w:w="9184" w:type="dxa"/>
            <w:vAlign w:val="center"/>
          </w:tcPr>
          <w:p w:rsidR="000458DD" w:rsidRPr="007553F9" w:rsidRDefault="000458DD" w:rsidP="00E918DC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 de la cellule de pilotage éventuelle :</w:t>
            </w:r>
          </w:p>
          <w:p w:rsidR="000458DD" w:rsidRPr="007553F9" w:rsidRDefault="000458DD" w:rsidP="00E918DC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80999508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862207455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546379773"/>
                <w:placeholder>
                  <w:docPart w:val="DE598CD4DA164E5285DBF1246EE7C709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99885687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662921019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71269297"/>
                <w:placeholder>
                  <w:docPart w:val="39BA9DA9686E4233AF529B97704E85E4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977997108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45430503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41257414"/>
                <w:placeholder>
                  <w:docPart w:val="87DA9DAF789C443592B056BC70CEACC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016280584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562911871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6727461"/>
                <w:placeholder>
                  <w:docPart w:val="D444020C5A944C289587F3842D929D96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0458DD" w:rsidRPr="007553F9" w:rsidTr="00E918DC">
        <w:trPr>
          <w:cantSplit/>
        </w:trPr>
        <w:tc>
          <w:tcPr>
            <w:tcW w:w="9184" w:type="dxa"/>
          </w:tcPr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860301949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66492836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3002962"/>
                <w:placeholder>
                  <w:docPart w:val="AE087BBFEBA346B9A9130BCFB9159193"/>
                </w:placeholder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0458DD" w:rsidRPr="007553F9" w:rsidRDefault="000458DD" w:rsidP="00E918DC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</w:tbl>
    <w:p w:rsidR="000458DD" w:rsidRDefault="000458DD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p w:rsidR="000458DD" w:rsidRPr="007553F9" w:rsidRDefault="000458DD" w:rsidP="00644790">
      <w:pPr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5227FB" w:rsidRPr="00AF0DB6" w:rsidTr="000E3C2D">
        <w:trPr>
          <w:cantSplit/>
        </w:trPr>
        <w:tc>
          <w:tcPr>
            <w:tcW w:w="9184" w:type="dxa"/>
            <w:vAlign w:val="center"/>
          </w:tcPr>
          <w:p w:rsidR="006A369E" w:rsidRPr="007553F9" w:rsidRDefault="006A369E" w:rsidP="006A369E">
            <w:pPr>
              <w:tabs>
                <w:tab w:val="left" w:pos="357"/>
              </w:tabs>
              <w:ind w:left="357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Mem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>res du groupe de travail transversal :</w:t>
            </w:r>
          </w:p>
          <w:p w:rsidR="00644790" w:rsidRPr="007553F9" w:rsidRDefault="00644790" w:rsidP="006F291B">
            <w:pPr>
              <w:tabs>
                <w:tab w:val="left" w:pos="357"/>
              </w:tabs>
              <w:ind w:left="357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348592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608226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3247080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9745E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left" w:pos="6015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679696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4512290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20893011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166485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459335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6354605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3860"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644790" w:rsidP="006F291B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26383416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259729460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839532987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b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768085793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452835529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153430524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  <w:tr w:rsidR="005227FB" w:rsidRPr="00AF0DB6" w:rsidTr="000E3C2D">
        <w:trPr>
          <w:cantSplit/>
        </w:trPr>
        <w:tc>
          <w:tcPr>
            <w:tcW w:w="9184" w:type="dxa"/>
          </w:tcPr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snapToGrid w:val="0"/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Nom et prénom 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-1080908292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Fonction (service)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r w:rsidR="006A369E"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>:</w:t>
            </w:r>
            <w:r w:rsidR="006A369E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7493178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3F3860" w:rsidRPr="007553F9" w:rsidRDefault="003F3860" w:rsidP="003F3860">
            <w:pPr>
              <w:tabs>
                <w:tab w:val="left" w:pos="357"/>
                <w:tab w:val="left" w:pos="1985"/>
                <w:tab w:val="right" w:leader="dot" w:pos="8640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Organisme (si autre que l'adm. com.) : </w:t>
            </w:r>
            <w:r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BE"/>
                </w:rPr>
                <w:id w:val="75940908"/>
                <w:showingPlcHdr/>
              </w:sdtPr>
              <w:sdtEndPr/>
              <w:sdtContent>
                <w:r w:rsidRPr="003F3860">
                  <w:rPr>
                    <w:rStyle w:val="Textedelespacerserv"/>
                    <w:color w:val="365F91" w:themeColor="accent1" w:themeShade="BF"/>
                    <w:lang w:val="fr-BE"/>
                  </w:rPr>
                  <w:t>Cliquez ici pour taper du texte.</w:t>
                </w:r>
              </w:sdtContent>
            </w:sdt>
          </w:p>
          <w:p w:rsidR="00644790" w:rsidRPr="007553F9" w:rsidRDefault="003F3860" w:rsidP="003F3860">
            <w:pPr>
              <w:tabs>
                <w:tab w:val="left" w:pos="357"/>
                <w:tab w:val="left" w:pos="1276"/>
                <w:tab w:val="left" w:leader="dot" w:pos="3686"/>
                <w:tab w:val="left" w:pos="4253"/>
                <w:tab w:val="right" w:leader="dot" w:pos="7662"/>
              </w:tabs>
              <w:ind w:left="357"/>
              <w:jc w:val="both"/>
              <w:rPr>
                <w:rFonts w:asciiTheme="minorHAnsi" w:hAnsiTheme="minorHAnsi" w:cs="Arial"/>
                <w:sz w:val="22"/>
                <w:szCs w:val="22"/>
                <w:lang w:val="fr-BE"/>
              </w:rPr>
            </w:pPr>
            <w:r w:rsidRPr="007553F9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 </w:t>
            </w:r>
          </w:p>
        </w:tc>
      </w:tr>
    </w:tbl>
    <w:p w:rsidR="000458DD" w:rsidRDefault="000458DD" w:rsidP="00644790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458DD" w:rsidRDefault="000458DD" w:rsidP="00644790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644790" w:rsidRDefault="00644790" w:rsidP="00644790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0458DD" w:rsidRPr="00B7450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lastRenderedPageBreak/>
        <w:t xml:space="preserve">Quels moyens allez-vous </w:t>
      </w:r>
      <w:r w:rsidRPr="00B74509">
        <w:rPr>
          <w:rFonts w:asciiTheme="minorHAnsi" w:hAnsiTheme="minorHAnsi" w:cs="Arial"/>
          <w:i/>
          <w:sz w:val="22"/>
          <w:szCs w:val="22"/>
          <w:lang w:val="fr-BE"/>
        </w:rPr>
        <w:t xml:space="preserve">mobiliser pour garantir le bon fonctionnement du groupe de travail ? </w:t>
      </w:r>
    </w:p>
    <w:p w:rsidR="000458DD" w:rsidRPr="00B7450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74509">
        <w:rPr>
          <w:rFonts w:asciiTheme="minorHAnsi" w:hAnsiTheme="minorHAnsi" w:cs="Arial"/>
          <w:i/>
          <w:sz w:val="22"/>
          <w:szCs w:val="22"/>
          <w:lang w:val="fr-BE"/>
        </w:rPr>
        <w:t xml:space="preserve">Exposez la méthode de travail que vous comptez mettre en place pour assurer une gestion transversale du projet.  </w:t>
      </w:r>
    </w:p>
    <w:p w:rsidR="000458DD" w:rsidRPr="00B7450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74509">
        <w:rPr>
          <w:rFonts w:asciiTheme="minorHAnsi" w:hAnsiTheme="minorHAnsi" w:cs="Arial"/>
          <w:i/>
          <w:sz w:val="22"/>
          <w:szCs w:val="22"/>
          <w:lang w:val="fr-BE"/>
        </w:rPr>
        <w:t xml:space="preserve">Si une cellule de pilotage est créée, expliquez son rôle et les moments où elle interviendra. 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74509">
        <w:rPr>
          <w:rFonts w:asciiTheme="minorHAnsi" w:hAnsiTheme="minorHAnsi" w:cs="Arial"/>
          <w:i/>
          <w:sz w:val="22"/>
          <w:szCs w:val="22"/>
          <w:lang w:val="fr-BE"/>
        </w:rPr>
        <w:t>Précisez comment concrètement la commune</w:t>
      </w:r>
      <w:r w:rsidRPr="00030B89">
        <w:rPr>
          <w:rFonts w:asciiTheme="minorHAnsi" w:hAnsiTheme="minorHAnsi" w:cs="Arial"/>
          <w:i/>
          <w:sz w:val="22"/>
          <w:szCs w:val="22"/>
          <w:lang w:val="fr-BE"/>
        </w:rPr>
        <w:t xml:space="preserve"> / le CPAS va faciliter au quotidien la collaboration entre les services concernés ? 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69745E" w:rsidRDefault="000458DD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Faites bien la différence entre le Groupe de travail, qui agit au quotidien, et le Comité de pilotage qui n'intervient qu'aux étapes de validation.</w:t>
      </w:r>
    </w:p>
    <w:p w:rsidR="00B74509" w:rsidRPr="007553F9" w:rsidRDefault="00B74509" w:rsidP="0069745E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C15310">
        <w:trPr>
          <w:trHeight w:val="9071"/>
        </w:trPr>
        <w:sdt>
          <w:sdtPr>
            <w:rPr>
              <w:rFonts w:asciiTheme="minorHAnsi" w:hAnsiTheme="minorHAnsi" w:cs="Calibri"/>
              <w:sz w:val="22"/>
              <w:szCs w:val="22"/>
              <w:lang w:val="fr-BE" w:eastAsia="fr-FR"/>
            </w:rPr>
            <w:id w:val="16168709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128" w:type="dxa"/>
              </w:tcPr>
              <w:p w:rsidR="004B24BA" w:rsidRPr="0081502B" w:rsidRDefault="00066F72" w:rsidP="00066F72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0458DD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tc>
          </w:sdtContent>
        </w:sdt>
      </w:tr>
    </w:tbl>
    <w:p w:rsidR="00253F77" w:rsidRDefault="00253F77" w:rsidP="008B63A6">
      <w:pPr>
        <w:jc w:val="both"/>
        <w:rPr>
          <w:rFonts w:asciiTheme="minorHAnsi" w:hAnsiTheme="minorHAnsi" w:cs="Arial"/>
          <w:bCs/>
          <w:sz w:val="22"/>
          <w:szCs w:val="22"/>
          <w:lang w:val="fr-FR"/>
        </w:rPr>
      </w:pPr>
    </w:p>
    <w:p w:rsidR="000458DD" w:rsidRDefault="000458DD">
      <w:pPr>
        <w:rPr>
          <w:rFonts w:asciiTheme="minorHAnsi" w:hAnsiTheme="minorHAnsi" w:cs="Arial"/>
          <w:bCs/>
          <w:sz w:val="22"/>
          <w:szCs w:val="22"/>
          <w:lang w:val="fr-FR"/>
        </w:rPr>
      </w:pPr>
      <w:r>
        <w:rPr>
          <w:rFonts w:asciiTheme="minorHAnsi" w:hAnsiTheme="minorHAnsi" w:cs="Arial"/>
          <w:bCs/>
          <w:sz w:val="22"/>
          <w:szCs w:val="22"/>
          <w:lang w:val="fr-FR"/>
        </w:rPr>
        <w:br w:type="page"/>
      </w:r>
    </w:p>
    <w:p w:rsidR="008B63A6" w:rsidRPr="00570EE6" w:rsidRDefault="008B63A6" w:rsidP="006A4E29">
      <w:pPr>
        <w:pStyle w:val="Paragraphedeliste"/>
        <w:numPr>
          <w:ilvl w:val="1"/>
          <w:numId w:val="30"/>
        </w:numPr>
        <w:ind w:left="357" w:hanging="357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Inclusion des </w:t>
      </w:r>
      <w:r w:rsidRPr="00570EE6">
        <w:rPr>
          <w:rFonts w:asciiTheme="minorHAnsi" w:hAnsiTheme="minorHAnsi" w:cs="Arial"/>
          <w:b/>
          <w:sz w:val="22"/>
          <w:szCs w:val="22"/>
          <w:lang w:val="fr-BE"/>
        </w:rPr>
        <w:t>publics cibles</w:t>
      </w:r>
      <w:r w:rsidR="006A4E29" w:rsidRPr="00570EE6">
        <w:rPr>
          <w:rFonts w:asciiTheme="minorHAnsi" w:hAnsiTheme="minorHAnsi" w:cs="Arial"/>
          <w:b/>
          <w:sz w:val="22"/>
          <w:szCs w:val="22"/>
          <w:lang w:val="fr-BE"/>
        </w:rPr>
        <w:t>- prise en compte de la diversité</w:t>
      </w:r>
    </w:p>
    <w:p w:rsidR="008B63A6" w:rsidRPr="00570EE6" w:rsidRDefault="008B63A6" w:rsidP="008B63A6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458DD" w:rsidRPr="00570EE6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570EE6">
        <w:rPr>
          <w:rFonts w:asciiTheme="minorHAnsi" w:hAnsiTheme="minorHAnsi" w:cs="Arial"/>
          <w:i/>
          <w:sz w:val="22"/>
          <w:szCs w:val="22"/>
          <w:lang w:val="fr-BE"/>
        </w:rPr>
        <w:t xml:space="preserve">Identifiez les </w:t>
      </w:r>
      <w:r w:rsidRPr="00570EE6">
        <w:rPr>
          <w:rFonts w:asciiTheme="minorHAnsi" w:hAnsiTheme="minorHAnsi" w:cs="Arial"/>
          <w:b/>
          <w:i/>
          <w:sz w:val="22"/>
          <w:szCs w:val="22"/>
          <w:lang w:val="fr-BE"/>
        </w:rPr>
        <w:t>spécificités sociales et multiculturelles de votre territoire</w:t>
      </w:r>
      <w:r w:rsidRPr="00570EE6">
        <w:rPr>
          <w:rFonts w:asciiTheme="minorHAnsi" w:hAnsiTheme="minorHAnsi" w:cs="Arial"/>
          <w:i/>
          <w:sz w:val="22"/>
          <w:szCs w:val="22"/>
          <w:lang w:val="fr-BE"/>
        </w:rPr>
        <w:t xml:space="preserve">. 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570EE6">
        <w:rPr>
          <w:rFonts w:asciiTheme="minorHAnsi" w:hAnsiTheme="minorHAnsi" w:cs="Arial"/>
          <w:i/>
          <w:sz w:val="22"/>
          <w:szCs w:val="22"/>
          <w:lang w:val="fr-BE"/>
        </w:rPr>
        <w:t>Démontrez comment le PAC prendra en compte la spécificité et les besoins de l'ensemble des publics présents, y-compris les publics</w:t>
      </w:r>
      <w:r w:rsidRPr="00030B89">
        <w:rPr>
          <w:rFonts w:asciiTheme="minorHAnsi" w:hAnsiTheme="minorHAnsi" w:cs="Arial"/>
          <w:i/>
          <w:sz w:val="22"/>
          <w:szCs w:val="22"/>
          <w:lang w:val="fr-BE"/>
        </w:rPr>
        <w:t xml:space="preserve"> précarisés, les familles, les jeunes, les personnes âgées</w:t>
      </w:r>
      <w:r w:rsidRPr="008C5609">
        <w:rPr>
          <w:rFonts w:asciiTheme="minorHAnsi" w:hAnsiTheme="minorHAnsi" w:cs="Arial"/>
          <w:i/>
          <w:sz w:val="22"/>
          <w:szCs w:val="22"/>
          <w:lang w:val="fr-BE"/>
        </w:rPr>
        <w:t>, les personnes handicapées, …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E535FB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495309569"/>
              <w:placeholder>
                <w:docPart w:val="DefaultPlaceholder_1082065158"/>
              </w:placeholder>
              <w:showingPlcHdr/>
            </w:sdtPr>
            <w:sdtEndPr/>
            <w:sdtContent>
              <w:p w:rsidR="004B24BA" w:rsidRPr="00E7355E" w:rsidRDefault="00066F72" w:rsidP="00E535FB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E7355E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0458DD" w:rsidRPr="00E7355E" w:rsidRDefault="000458DD" w:rsidP="00E535FB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E7355E" w:rsidRPr="00E7355E" w:rsidRDefault="00E7355E" w:rsidP="00E535FB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81502B" w:rsidRDefault="000458DD" w:rsidP="00E535FB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8E14F4" w:rsidRDefault="008E14F4" w:rsidP="003E2ACC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312AC0" w:rsidRPr="0081502B" w:rsidRDefault="00312AC0" w:rsidP="003E2ACC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312AC0" w:rsidRPr="00312AC0" w:rsidRDefault="008E14F4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312AC0">
        <w:rPr>
          <w:rFonts w:asciiTheme="minorHAnsi" w:hAnsiTheme="minorHAnsi" w:cs="Arial"/>
          <w:b/>
          <w:sz w:val="22"/>
          <w:szCs w:val="22"/>
          <w:lang w:val="fr-BE"/>
        </w:rPr>
        <w:t>enariat</w:t>
      </w:r>
      <w:r w:rsidR="00DC7A22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="00DC7A22" w:rsidRPr="00DC7A22">
        <w:rPr>
          <w:rFonts w:asciiTheme="minorHAnsi" w:hAnsiTheme="minorHAnsi" w:cs="Arial"/>
          <w:b/>
          <w:sz w:val="22"/>
          <w:szCs w:val="22"/>
          <w:lang w:val="fr-BE"/>
        </w:rPr>
        <w:t>et collaborations externes</w:t>
      </w:r>
    </w:p>
    <w:p w:rsidR="00312AC0" w:rsidRDefault="00312AC0" w:rsidP="00312AC0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FF6EAF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Présentez </w:t>
      </w:r>
      <w:r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les </w:t>
      </w:r>
      <w:r w:rsidRPr="00A36DA8">
        <w:rPr>
          <w:rFonts w:asciiTheme="minorHAnsi" w:hAnsiTheme="minorHAnsi" w:cs="Arial"/>
          <w:i/>
          <w:sz w:val="22"/>
          <w:szCs w:val="22"/>
          <w:lang w:val="fr-BE"/>
        </w:rPr>
        <w:t xml:space="preserve">différents acteurs </w:t>
      </w:r>
      <w:r w:rsidRPr="00570EE6">
        <w:rPr>
          <w:rFonts w:asciiTheme="minorHAnsi" w:hAnsiTheme="minorHAnsi" w:cs="Arial"/>
          <w:i/>
          <w:sz w:val="22"/>
          <w:szCs w:val="22"/>
          <w:lang w:val="fr-BE"/>
        </w:rPr>
        <w:t xml:space="preserve">et partenaires </w:t>
      </w:r>
      <w:r w:rsidRPr="00570EE6">
        <w:rPr>
          <w:rFonts w:asciiTheme="minorHAnsi" w:hAnsiTheme="minorHAnsi" w:cs="Arial"/>
          <w:b/>
          <w:i/>
          <w:sz w:val="22"/>
          <w:szCs w:val="22"/>
          <w:lang w:val="fr-BE"/>
        </w:rPr>
        <w:t>locaux</w:t>
      </w:r>
      <w:r w:rsidRPr="00570EE6">
        <w:rPr>
          <w:rFonts w:asciiTheme="minorHAnsi" w:hAnsiTheme="minorHAnsi" w:cs="Arial"/>
          <w:i/>
          <w:sz w:val="22"/>
          <w:szCs w:val="22"/>
          <w:lang w:val="fr-BE"/>
        </w:rPr>
        <w:t>, extérieurs à l'administration qui seront impliqués dans la mise en œuvre du PAC (associations locales</w:t>
      </w: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, entreprises, écoles, autres administrations, …).</w:t>
      </w:r>
    </w:p>
    <w:p w:rsidR="000458DD" w:rsidRPr="00771471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Il n'est pas question ici des prestataires rémunérés pour leurs missions, ni des autorités régionales (ceux-ci </w:t>
      </w:r>
      <w:r>
        <w:rPr>
          <w:rFonts w:asciiTheme="minorHAnsi" w:hAnsiTheme="minorHAnsi" w:cs="Arial"/>
          <w:b/>
          <w:i/>
          <w:sz w:val="22"/>
          <w:szCs w:val="22"/>
          <w:lang w:val="fr-BE"/>
        </w:rPr>
        <w:t>doivent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 être présentés au point 3</w:t>
      </w:r>
      <w:r>
        <w:rPr>
          <w:rFonts w:asciiTheme="minorHAnsi" w:hAnsiTheme="minorHAnsi" w:cs="Arial"/>
          <w:b/>
          <w:i/>
          <w:sz w:val="22"/>
          <w:szCs w:val="22"/>
          <w:lang w:val="fr-BE"/>
        </w:rPr>
        <w:t>)</w:t>
      </w:r>
      <w:r w:rsidRPr="00771471">
        <w:rPr>
          <w:rFonts w:asciiTheme="minorHAnsi" w:hAnsiTheme="minorHAnsi" w:cs="Arial"/>
          <w:b/>
          <w:i/>
          <w:sz w:val="22"/>
          <w:szCs w:val="22"/>
          <w:lang w:val="fr-BE"/>
        </w:rPr>
        <w:t>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FF6EAF">
        <w:rPr>
          <w:rFonts w:asciiTheme="minorHAnsi" w:hAnsiTheme="minorHAnsi" w:cs="Arial"/>
          <w:i/>
          <w:sz w:val="22"/>
          <w:szCs w:val="22"/>
          <w:lang w:val="fr-BE"/>
        </w:rPr>
        <w:t>Précisez les étapes du projet pour lesquelles ces acteurs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auront un rôle à jouer et</w:t>
      </w:r>
      <w:r w:rsidRPr="00DC7A22">
        <w:rPr>
          <w:rFonts w:asciiTheme="minorHAnsi" w:hAnsiTheme="minorHAnsi" w:cs="Arial"/>
          <w:i/>
          <w:sz w:val="22"/>
          <w:szCs w:val="22"/>
          <w:lang w:val="fr-BE"/>
        </w:rPr>
        <w:t xml:space="preserve"> le processus qui s</w:t>
      </w:r>
      <w:r>
        <w:rPr>
          <w:rFonts w:asciiTheme="minorHAnsi" w:hAnsiTheme="minorHAnsi" w:cs="Arial"/>
          <w:i/>
          <w:sz w:val="22"/>
          <w:szCs w:val="22"/>
          <w:lang w:val="fr-BE"/>
        </w:rPr>
        <w:t>era mis en place pour associer ces partenaires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:rsidR="00E535FB" w:rsidRDefault="00E535FB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312AC0" w:rsidRPr="00312AC0" w:rsidRDefault="00312AC0" w:rsidP="00312AC0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2AC0" w:rsidRPr="00AF0DB6" w:rsidTr="00E535FB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  <w:id w:val="-1462727070"/>
              <w:placeholder>
                <w:docPart w:val="DefaultPlaceholder_1082065158"/>
              </w:placeholder>
              <w:showingPlcHdr/>
            </w:sdtPr>
            <w:sdtEndPr/>
            <w:sdtContent>
              <w:p w:rsidR="00312AC0" w:rsidRPr="00602892" w:rsidRDefault="00066F72" w:rsidP="00E535FB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color w:val="0070C0"/>
                    <w:sz w:val="22"/>
                    <w:szCs w:val="22"/>
                    <w:lang w:val="fr-BE" w:eastAsia="fr-FR"/>
                  </w:rPr>
                </w:pPr>
                <w:r w:rsidRPr="00602892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0458DD" w:rsidRPr="00602892" w:rsidRDefault="000458DD" w:rsidP="00E535FB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0458DD" w:rsidRPr="00602892" w:rsidRDefault="000458DD" w:rsidP="00E535FB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color w:val="0070C0"/>
                <w:sz w:val="22"/>
                <w:szCs w:val="22"/>
                <w:lang w:val="fr-BE" w:eastAsia="fr-FR"/>
              </w:rPr>
            </w:pPr>
          </w:p>
          <w:p w:rsidR="00312AC0" w:rsidRPr="00253F77" w:rsidRDefault="00312AC0" w:rsidP="00E535F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0458DD" w:rsidRPr="000458DD" w:rsidRDefault="000458DD" w:rsidP="000458DD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407D29" w:rsidRPr="007553F9" w:rsidRDefault="00312AC0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art</w:t>
      </w:r>
      <w:r w:rsidR="00061C1D" w:rsidRPr="007553F9">
        <w:rPr>
          <w:rFonts w:asciiTheme="minorHAnsi" w:hAnsiTheme="minorHAnsi" w:cs="Arial"/>
          <w:b/>
          <w:sz w:val="22"/>
          <w:szCs w:val="22"/>
          <w:lang w:val="fr-BE"/>
        </w:rPr>
        <w:t>icipation citoyenn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E35EC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Expliquez la manière dont vous envisagez </w:t>
      </w:r>
      <w:r w:rsidRPr="00343FF9"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d'impliquer les citoyens </w:t>
      </w:r>
      <w:r w:rsidRPr="00E35EC9">
        <w:rPr>
          <w:rFonts w:asciiTheme="minorHAnsi" w:hAnsiTheme="minorHAnsi" w:cs="Arial"/>
          <w:b/>
          <w:i/>
          <w:sz w:val="22"/>
          <w:szCs w:val="22"/>
          <w:lang w:val="fr-BE"/>
        </w:rPr>
        <w:t>dans le déroulement du projet</w:t>
      </w:r>
      <w:r w:rsidRPr="00E35EC9">
        <w:rPr>
          <w:rFonts w:asciiTheme="minorHAnsi" w:hAnsiTheme="minorHAnsi" w:cs="Arial"/>
          <w:i/>
          <w:sz w:val="22"/>
          <w:szCs w:val="22"/>
          <w:lang w:val="fr-BE"/>
        </w:rPr>
        <w:t xml:space="preserve"> :</w:t>
      </w:r>
    </w:p>
    <w:p w:rsidR="000458DD" w:rsidRPr="00E35EC9" w:rsidRDefault="000458DD" w:rsidP="000458DD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35EC9">
        <w:rPr>
          <w:rFonts w:asciiTheme="minorHAnsi" w:hAnsiTheme="minorHAnsi" w:cs="Arial"/>
          <w:i/>
          <w:sz w:val="22"/>
          <w:szCs w:val="22"/>
          <w:lang w:val="fr-BE"/>
        </w:rPr>
        <w:t>Dans les étapes de préparation, pour définir ensemble les objectifs</w:t>
      </w:r>
    </w:p>
    <w:p w:rsidR="000458DD" w:rsidRPr="00E35EC9" w:rsidRDefault="000458DD" w:rsidP="000458DD">
      <w:pPr>
        <w:pStyle w:val="Paragraphedeliste"/>
        <w:numPr>
          <w:ilvl w:val="0"/>
          <w:numId w:val="46"/>
        </w:num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35EC9">
        <w:rPr>
          <w:rFonts w:asciiTheme="minorHAnsi" w:hAnsiTheme="minorHAnsi" w:cs="Arial"/>
          <w:i/>
          <w:sz w:val="22"/>
          <w:szCs w:val="22"/>
          <w:lang w:val="fr-BE"/>
        </w:rPr>
        <w:t>En intégrant des initiatives citoyennes dans la mise en œuvre des actions</w:t>
      </w:r>
    </w:p>
    <w:p w:rsidR="000458DD" w:rsidRPr="00E35EC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35EC9">
        <w:rPr>
          <w:rFonts w:asciiTheme="minorHAnsi" w:hAnsiTheme="minorHAnsi" w:cs="Arial"/>
          <w:i/>
          <w:sz w:val="22"/>
          <w:szCs w:val="22"/>
          <w:lang w:val="fr-BE"/>
        </w:rPr>
        <w:t>Précisez les étapes du projet pour lesquelles cette participation prendra place.</w:t>
      </w:r>
    </w:p>
    <w:p w:rsidR="000458DD" w:rsidRPr="00E35EC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35EC9">
        <w:rPr>
          <w:rFonts w:asciiTheme="minorHAnsi" w:hAnsiTheme="minorHAnsi" w:cs="Arial"/>
          <w:i/>
          <w:sz w:val="22"/>
          <w:szCs w:val="22"/>
          <w:lang w:val="fr-BE"/>
        </w:rPr>
        <w:t>Présentez le niveau de participation envisagé et le processus qui sera mis en place à cet effet.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35EC9">
        <w:rPr>
          <w:rFonts w:asciiTheme="minorHAnsi" w:hAnsiTheme="minorHAnsi" w:cs="Arial"/>
          <w:i/>
          <w:sz w:val="22"/>
          <w:szCs w:val="22"/>
          <w:lang w:val="fr-BE"/>
        </w:rPr>
        <w:t xml:space="preserve">Quels moyens allez-vous mobiliser pour garantir le bon fonctionnement de ce qui est proposé? </w:t>
      </w:r>
    </w:p>
    <w:p w:rsidR="00E535FB" w:rsidRPr="00E35EC9" w:rsidRDefault="00E535FB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E535FB" w:rsidRDefault="00E535FB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>
        <w:rPr>
          <w:rFonts w:asciiTheme="minorHAnsi" w:hAnsiTheme="minorHAnsi" w:cs="Arial"/>
          <w:b/>
          <w:i/>
          <w:sz w:val="22"/>
          <w:szCs w:val="22"/>
          <w:lang w:val="fr-BE"/>
        </w:rPr>
        <w:t xml:space="preserve">L'implication des citoyens est un point important pour ce volet. </w:t>
      </w:r>
    </w:p>
    <w:p w:rsidR="000458DD" w:rsidRPr="00771471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i/>
          <w:sz w:val="22"/>
          <w:szCs w:val="22"/>
          <w:lang w:val="fr-BE"/>
        </w:rPr>
      </w:pPr>
      <w:r w:rsidRPr="00E35EC9">
        <w:rPr>
          <w:rFonts w:asciiTheme="minorHAnsi" w:hAnsiTheme="minorHAnsi" w:cs="Arial"/>
          <w:b/>
          <w:i/>
          <w:sz w:val="22"/>
          <w:szCs w:val="22"/>
          <w:lang w:val="fr-BE"/>
        </w:rPr>
        <w:t>Si aucun processus participatif n'est envisagé, cette situation devra être justifiée.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E535FB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916793436"/>
              <w:placeholder>
                <w:docPart w:val="DefaultPlaceholder_1082065158"/>
              </w:placeholder>
              <w:showingPlcHdr/>
            </w:sdtPr>
            <w:sdtEndPr/>
            <w:sdtContent>
              <w:p w:rsidR="00253F77" w:rsidRDefault="00066F72" w:rsidP="00E535FB">
                <w:pPr>
                  <w:tabs>
                    <w:tab w:val="left" w:pos="1560"/>
                    <w:tab w:val="right" w:leader="dot" w:pos="8640"/>
                  </w:tabs>
                  <w:spacing w:after="120" w:line="276" w:lineRule="auto"/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0458DD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0458DD" w:rsidRDefault="000458DD" w:rsidP="00E535FB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0458DD" w:rsidRDefault="000458DD" w:rsidP="00E535FB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4B24BA" w:rsidRPr="00253F77" w:rsidRDefault="004B24BA" w:rsidP="00E535F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E92978" w:rsidRDefault="00E92978" w:rsidP="00C15310">
      <w:pPr>
        <w:jc w:val="both"/>
        <w:rPr>
          <w:rFonts w:asciiTheme="minorHAnsi" w:hAnsiTheme="minorHAnsi" w:cs="Arial"/>
          <w:sz w:val="22"/>
          <w:szCs w:val="22"/>
          <w:lang w:val="fr-FR"/>
        </w:rPr>
      </w:pPr>
    </w:p>
    <w:p w:rsidR="000458DD" w:rsidRDefault="000458DD">
      <w:pPr>
        <w:rPr>
          <w:rFonts w:asciiTheme="minorHAnsi" w:hAnsiTheme="minorHAnsi" w:cs="Arial"/>
          <w:sz w:val="22"/>
          <w:szCs w:val="22"/>
          <w:lang w:val="fr-FR"/>
        </w:rPr>
      </w:pPr>
      <w:r>
        <w:rPr>
          <w:rFonts w:asciiTheme="minorHAnsi" w:hAnsiTheme="minorHAnsi" w:cs="Arial"/>
          <w:sz w:val="22"/>
          <w:szCs w:val="22"/>
          <w:lang w:val="fr-FR"/>
        </w:rPr>
        <w:br w:type="page"/>
      </w:r>
    </w:p>
    <w:p w:rsidR="00407D29" w:rsidRPr="007553F9" w:rsidRDefault="00407D29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Pérennisation</w:t>
      </w:r>
      <w:r w:rsidR="00E51A13">
        <w:rPr>
          <w:rFonts w:asciiTheme="minorHAnsi" w:hAnsiTheme="minorHAnsi" w:cs="Arial"/>
          <w:b/>
          <w:sz w:val="22"/>
          <w:szCs w:val="22"/>
          <w:lang w:val="fr-BE"/>
        </w:rPr>
        <w:t xml:space="preserve"> et autonomisation</w:t>
      </w:r>
      <w:r w:rsidRPr="007553F9">
        <w:rPr>
          <w:rFonts w:asciiTheme="minorHAnsi" w:hAnsiTheme="minorHAnsi" w:cs="Arial"/>
          <w:b/>
          <w:sz w:val="22"/>
          <w:szCs w:val="22"/>
          <w:lang w:val="fr-BE"/>
        </w:rPr>
        <w:t xml:space="preserve"> de la démarche</w:t>
      </w:r>
    </w:p>
    <w:p w:rsidR="00231DC2" w:rsidRPr="007553F9" w:rsidRDefault="00231DC2" w:rsidP="00231DC2">
      <w:pPr>
        <w:ind w:left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458DD" w:rsidRPr="00BB49B6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73F7E">
        <w:rPr>
          <w:rFonts w:asciiTheme="minorHAnsi" w:hAnsiTheme="minorHAnsi" w:cs="Arial"/>
          <w:i/>
          <w:sz w:val="22"/>
          <w:szCs w:val="22"/>
          <w:lang w:val="fr-BE"/>
        </w:rPr>
        <w:t xml:space="preserve">Présentez les garanties de 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pérennisation du projet que la commune / le CPAS se donne</w:t>
      </w:r>
      <w:r w:rsidRPr="00DB5D6C">
        <w:t xml:space="preserve"> </w:t>
      </w:r>
      <w:r w:rsidRPr="00DB5D6C">
        <w:rPr>
          <w:rFonts w:asciiTheme="minorHAnsi" w:hAnsiTheme="minorHAnsi" w:cs="Arial"/>
          <w:i/>
          <w:sz w:val="22"/>
          <w:szCs w:val="22"/>
          <w:lang w:val="fr-BE"/>
        </w:rPr>
        <w:t>au-delà de la période subsidiée</w:t>
      </w: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.</w:t>
      </w:r>
    </w:p>
    <w:p w:rsidR="000458DD" w:rsidRPr="00AC5D24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BB49B6">
        <w:rPr>
          <w:rFonts w:asciiTheme="minorHAnsi" w:hAnsiTheme="minorHAnsi" w:cs="Arial"/>
          <w:i/>
          <w:sz w:val="22"/>
          <w:szCs w:val="22"/>
          <w:lang w:val="fr-BE"/>
        </w:rPr>
        <w:t>Comment l'autorité locale va s'assu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rer que les acquis du projet pourront </w:t>
      </w:r>
      <w:r w:rsidRPr="00AC5D24">
        <w:rPr>
          <w:rFonts w:asciiTheme="minorHAnsi" w:hAnsiTheme="minorHAnsi" w:cs="Arial"/>
          <w:i/>
          <w:sz w:val="22"/>
          <w:szCs w:val="22"/>
          <w:lang w:val="fr-BE"/>
        </w:rPr>
        <w:t xml:space="preserve">être pérennisés au-delà de la durée du subside ? </w:t>
      </w:r>
    </w:p>
    <w:p w:rsidR="000458DD" w:rsidRPr="007553F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C5D24">
        <w:rPr>
          <w:rFonts w:asciiTheme="minorHAnsi" w:hAnsiTheme="minorHAnsi" w:cs="Arial"/>
          <w:i/>
          <w:sz w:val="22"/>
          <w:szCs w:val="22"/>
          <w:lang w:val="fr-BE"/>
        </w:rPr>
        <w:t>En cas de recrutement de personnel, quelles sont les mesures envisagées pour stabiliser la fonction créée, pour consolider les compétences acquises, les partenariats mis en place, … .</w:t>
      </w: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E535FB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824665802"/>
              <w:placeholder>
                <w:docPart w:val="DefaultPlaceholder_1082065158"/>
              </w:placeholder>
              <w:showingPlcHdr/>
            </w:sdtPr>
            <w:sdtEndPr/>
            <w:sdtContent>
              <w:p w:rsidR="004B24BA" w:rsidRDefault="00066F72" w:rsidP="00E535FB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0458DD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0458DD" w:rsidRDefault="000458DD" w:rsidP="00E535FB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0458DD" w:rsidRDefault="000458DD" w:rsidP="00E535FB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0458DD" w:rsidRPr="0081502B" w:rsidRDefault="000458DD" w:rsidP="00E535FB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E51A13" w:rsidRDefault="00E51A13" w:rsidP="00E51A13">
      <w:pP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E92978" w:rsidRDefault="00E92978" w:rsidP="00E51A13">
      <w:pPr>
        <w:jc w:val="both"/>
        <w:rPr>
          <w:rFonts w:asciiTheme="minorHAnsi" w:hAnsiTheme="minorHAnsi" w:cs="Arial"/>
          <w:bCs/>
          <w:sz w:val="22"/>
          <w:szCs w:val="22"/>
          <w:lang w:val="fr-BE"/>
        </w:rPr>
      </w:pPr>
    </w:p>
    <w:p w:rsidR="000458DD" w:rsidRDefault="000458DD">
      <w:pP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B953F5" w:rsidRPr="00E35EC9" w:rsidRDefault="00B953F5" w:rsidP="00231DC2">
      <w:pPr>
        <w:numPr>
          <w:ilvl w:val="1"/>
          <w:numId w:val="30"/>
        </w:numPr>
        <w:ind w:left="357" w:hanging="357"/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E535FB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 xml:space="preserve">Exemplarité </w:t>
      </w:r>
      <w:r w:rsidR="006A4E29" w:rsidRPr="00E535FB">
        <w:rPr>
          <w:rFonts w:asciiTheme="minorHAnsi" w:hAnsiTheme="minorHAnsi" w:cs="Arial"/>
          <w:b/>
          <w:sz w:val="22"/>
          <w:szCs w:val="22"/>
          <w:lang w:val="fr-BE"/>
        </w:rPr>
        <w:t>– valorisation</w:t>
      </w:r>
      <w:r w:rsidR="006A4E29" w:rsidRPr="00E35EC9">
        <w:rPr>
          <w:rFonts w:asciiTheme="minorHAnsi" w:hAnsiTheme="minorHAnsi" w:cs="Arial"/>
          <w:b/>
          <w:sz w:val="22"/>
          <w:szCs w:val="22"/>
          <w:lang w:val="fr-BE"/>
        </w:rPr>
        <w:t xml:space="preserve"> du projet</w:t>
      </w:r>
    </w:p>
    <w:p w:rsidR="00B953F5" w:rsidRPr="00E35EC9" w:rsidRDefault="00B953F5" w:rsidP="00B953F5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E35EC9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35EC9">
        <w:rPr>
          <w:rFonts w:asciiTheme="minorHAnsi" w:hAnsiTheme="minorHAnsi" w:cs="Arial"/>
          <w:i/>
          <w:sz w:val="22"/>
          <w:szCs w:val="22"/>
          <w:lang w:val="fr-BE"/>
        </w:rPr>
        <w:t xml:space="preserve">Expliquez en quoi le projet participe à l'exemplarité des autorités locales ? </w:t>
      </w:r>
    </w:p>
    <w:p w:rsidR="000458DD" w:rsidRPr="00A36DA8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E35EC9">
        <w:rPr>
          <w:rFonts w:asciiTheme="minorHAnsi" w:hAnsiTheme="minorHAnsi" w:cs="Arial"/>
          <w:i/>
          <w:sz w:val="22"/>
          <w:szCs w:val="22"/>
          <w:lang w:val="fr-BE"/>
        </w:rPr>
        <w:t>Quels moyens seront mis en place pour faire</w:t>
      </w:r>
      <w:r w:rsidRPr="00A36DA8">
        <w:rPr>
          <w:rFonts w:asciiTheme="minorHAnsi" w:hAnsiTheme="minorHAnsi" w:cs="Arial"/>
          <w:i/>
          <w:sz w:val="22"/>
          <w:szCs w:val="22"/>
          <w:lang w:val="fr-BE"/>
        </w:rPr>
        <w:t xml:space="preserve"> connaitre </w:t>
      </w:r>
      <w:r>
        <w:rPr>
          <w:rFonts w:asciiTheme="minorHAnsi" w:hAnsiTheme="minorHAnsi" w:cs="Arial"/>
          <w:i/>
          <w:sz w:val="22"/>
          <w:szCs w:val="22"/>
          <w:lang w:val="fr-BE"/>
        </w:rPr>
        <w:t>les différents aspects du projet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>, comme l</w:t>
      </w:r>
      <w:r>
        <w:rPr>
          <w:rFonts w:asciiTheme="minorHAnsi" w:hAnsiTheme="minorHAnsi" w:cs="Arial"/>
          <w:i/>
          <w:sz w:val="22"/>
          <w:szCs w:val="22"/>
          <w:lang w:val="fr-BE"/>
        </w:rPr>
        <w:t>'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>impact sur les changements climatiques</w:t>
      </w:r>
      <w:r>
        <w:rPr>
          <w:rFonts w:asciiTheme="minorHAnsi" w:hAnsiTheme="minorHAnsi" w:cs="Arial"/>
          <w:i/>
          <w:sz w:val="22"/>
          <w:szCs w:val="22"/>
          <w:lang w:val="fr-BE"/>
        </w:rPr>
        <w:t>,</w:t>
      </w:r>
      <w:r w:rsidRPr="00053C2F">
        <w:rPr>
          <w:rFonts w:asciiTheme="minorHAnsi" w:hAnsiTheme="minorHAnsi" w:cs="Arial"/>
          <w:i/>
          <w:sz w:val="22"/>
          <w:szCs w:val="22"/>
          <w:lang w:val="fr-BE"/>
        </w:rPr>
        <w:t xml:space="preserve"> la mise en place de critères durables lors des marchés publics</w:t>
      </w:r>
      <w:r>
        <w:rPr>
          <w:rFonts w:asciiTheme="minorHAnsi" w:hAnsiTheme="minorHAnsi" w:cs="Arial"/>
          <w:i/>
          <w:sz w:val="22"/>
          <w:szCs w:val="22"/>
          <w:lang w:val="fr-BE"/>
        </w:rPr>
        <w:t>, la prise en compte des besoins des habitants, …</w:t>
      </w:r>
      <w:r w:rsidRPr="00A36DA8">
        <w:rPr>
          <w:rFonts w:asciiTheme="minorHAnsi" w:hAnsiTheme="minorHAnsi" w:cs="Arial"/>
          <w:i/>
          <w:sz w:val="22"/>
          <w:szCs w:val="22"/>
          <w:lang w:val="fr-BE"/>
        </w:rPr>
        <w:t xml:space="preserve"> ?</w:t>
      </w:r>
    </w:p>
    <w:p w:rsidR="000458DD" w:rsidRDefault="000458DD" w:rsidP="000458DD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A36DA8">
        <w:rPr>
          <w:rFonts w:asciiTheme="minorHAnsi" w:hAnsiTheme="minorHAnsi" w:cs="Arial"/>
          <w:i/>
          <w:sz w:val="22"/>
          <w:szCs w:val="22"/>
          <w:lang w:val="fr-BE"/>
        </w:rPr>
        <w:t>Quels outils de communication / valorisation seront mis en œuvre à cet effet ?</w:t>
      </w:r>
    </w:p>
    <w:p w:rsidR="004520F2" w:rsidRPr="00073F7E" w:rsidRDefault="004520F2" w:rsidP="0004358B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4B24BA" w:rsidRPr="0081502B" w:rsidRDefault="004B24BA" w:rsidP="004B24BA">
      <w:pPr>
        <w:jc w:val="both"/>
        <w:rPr>
          <w:rFonts w:asciiTheme="minorHAnsi" w:hAnsiTheme="minorHAnsi" w:cs="Arial"/>
          <w:iCs/>
          <w:sz w:val="22"/>
          <w:szCs w:val="22"/>
          <w:lang w:val="fr-BE"/>
        </w:rPr>
      </w:pPr>
    </w:p>
    <w:tbl>
      <w:tblPr>
        <w:tblStyle w:val="Grilledutableau1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24BA" w:rsidRPr="00AF0DB6" w:rsidTr="00E535FB">
        <w:trPr>
          <w:trHeight w:val="9071"/>
        </w:trPr>
        <w:tc>
          <w:tcPr>
            <w:tcW w:w="9128" w:type="dxa"/>
          </w:tcPr>
          <w:sdt>
            <w:sdtPr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  <w:id w:val="-1232231351"/>
              <w:placeholder>
                <w:docPart w:val="DefaultPlaceholder_1082065158"/>
              </w:placeholder>
              <w:showingPlcHdr/>
            </w:sdtPr>
            <w:sdtEndPr/>
            <w:sdtContent>
              <w:p w:rsidR="004B24BA" w:rsidRDefault="00066F72" w:rsidP="00E535FB">
                <w:pPr>
                  <w:tabs>
                    <w:tab w:val="left" w:pos="1560"/>
                    <w:tab w:val="right" w:leader="dot" w:pos="8640"/>
                  </w:tabs>
                  <w:ind w:right="680"/>
                  <w:contextualSpacing/>
                  <w:rPr>
                    <w:rFonts w:asciiTheme="minorHAnsi" w:hAnsiTheme="minorHAnsi" w:cs="Calibri"/>
                    <w:sz w:val="22"/>
                    <w:szCs w:val="22"/>
                    <w:lang w:val="fr-BE" w:eastAsia="fr-FR"/>
                  </w:rPr>
                </w:pPr>
                <w:r w:rsidRPr="000458DD">
                  <w:rPr>
                    <w:rStyle w:val="Textedelespacerserv"/>
                    <w:color w:val="0070C0"/>
                    <w:lang w:val="fr-BE"/>
                  </w:rPr>
                  <w:t>Cliquez ici pour taper du texte.</w:t>
                </w:r>
              </w:p>
            </w:sdtContent>
          </w:sdt>
          <w:p w:rsidR="000458DD" w:rsidRDefault="000458DD" w:rsidP="00E535FB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0458DD" w:rsidRDefault="000458DD" w:rsidP="00E535FB">
            <w:pPr>
              <w:tabs>
                <w:tab w:val="left" w:pos="1560"/>
                <w:tab w:val="right" w:leader="dot" w:pos="8640"/>
              </w:tabs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  <w:p w:rsidR="000458DD" w:rsidRPr="0081502B" w:rsidRDefault="000458DD" w:rsidP="00E535FB">
            <w:pPr>
              <w:tabs>
                <w:tab w:val="left" w:pos="1560"/>
                <w:tab w:val="right" w:leader="dot" w:pos="8640"/>
              </w:tabs>
              <w:spacing w:after="120" w:line="276" w:lineRule="auto"/>
              <w:ind w:right="680"/>
              <w:contextualSpacing/>
              <w:rPr>
                <w:rFonts w:asciiTheme="minorHAnsi" w:hAnsiTheme="minorHAnsi" w:cs="Calibri"/>
                <w:sz w:val="22"/>
                <w:szCs w:val="22"/>
                <w:lang w:val="fr-BE" w:eastAsia="fr-FR"/>
              </w:rPr>
            </w:pPr>
          </w:p>
        </w:tc>
      </w:tr>
    </w:tbl>
    <w:p w:rsidR="000458DD" w:rsidRPr="000458DD" w:rsidRDefault="000458DD" w:rsidP="000458DD">
      <w:pPr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0458DD" w:rsidRDefault="000458DD" w:rsidP="00AF1905">
      <w:pPr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  <w:lang w:val="fr-BE"/>
        </w:rPr>
      </w:pPr>
    </w:p>
    <w:p w:rsidR="00312AC0" w:rsidRDefault="00312AC0" w:rsidP="00075AA0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br w:type="page"/>
      </w:r>
    </w:p>
    <w:p w:rsidR="00407D29" w:rsidRPr="007553F9" w:rsidRDefault="003E2ACC" w:rsidP="00414D76">
      <w:pPr>
        <w:numPr>
          <w:ilvl w:val="0"/>
          <w:numId w:val="30"/>
        </w:num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lastRenderedPageBreak/>
        <w:t>Implication budgétaire</w:t>
      </w:r>
    </w:p>
    <w:p w:rsidR="003E2ACC" w:rsidRPr="007553F9" w:rsidRDefault="003E2ACC" w:rsidP="003E2ACC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458DD" w:rsidRPr="001F7B88" w:rsidRDefault="000458DD" w:rsidP="000458DD">
      <w:pPr>
        <w:pStyle w:val="Paragraphedeliste"/>
        <w:numPr>
          <w:ilvl w:val="0"/>
          <w:numId w:val="47"/>
        </w:num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1F7B88">
        <w:rPr>
          <w:rFonts w:asciiTheme="minorHAnsi" w:hAnsiTheme="minorHAnsi" w:cs="Arial"/>
          <w:i/>
          <w:sz w:val="22"/>
          <w:szCs w:val="22"/>
          <w:lang w:val="fr-BE"/>
        </w:rPr>
        <w:t xml:space="preserve">Présentez dans le tableau Excel en annexe le budget prévu pour la mise en œuvre du projet présenté. </w:t>
      </w:r>
    </w:p>
    <w:p w:rsidR="000458DD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Présentez une ventilation budgétaire détaillée du subside demandé, selon les postes de dépenses éligibles.</w:t>
      </w:r>
    </w:p>
    <w:p w:rsidR="000458DD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i/>
          <w:sz w:val="22"/>
          <w:szCs w:val="22"/>
          <w:lang w:val="fr-BE"/>
        </w:rPr>
        <w:t>Distinguez clairement les différents types de dépenses, nommez ou décrivez les éventuels sous</w:t>
      </w:r>
      <w:r w:rsidRPr="007553F9">
        <w:rPr>
          <w:rFonts w:asciiTheme="minorHAnsi" w:hAnsiTheme="minorHAnsi" w:cs="Arial"/>
          <w:i/>
          <w:sz w:val="22"/>
          <w:szCs w:val="22"/>
          <w:lang w:val="fr-BE"/>
        </w:rPr>
        <w:noBreakHyphen/>
        <w:t>traitants, détaillez au maximum la descript</w:t>
      </w:r>
      <w:r>
        <w:rPr>
          <w:rFonts w:asciiTheme="minorHAnsi" w:hAnsiTheme="minorHAnsi" w:cs="Arial"/>
          <w:i/>
          <w:sz w:val="22"/>
          <w:szCs w:val="22"/>
          <w:lang w:val="fr-BE"/>
        </w:rPr>
        <w:t>ion de chaque poste de dépenses (n'hésitez pas à rajouter autant de lignes que nécessaire).</w:t>
      </w:r>
    </w:p>
    <w:p w:rsidR="000458DD" w:rsidRPr="007553F9" w:rsidRDefault="000458DD" w:rsidP="000458DD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Pr="00253F77" w:rsidRDefault="000458DD" w:rsidP="000458DD">
      <w:pPr>
        <w:ind w:left="360"/>
        <w:jc w:val="both"/>
        <w:rPr>
          <w:rFonts w:asciiTheme="minorHAnsi" w:hAnsiTheme="minorHAnsi" w:cs="Arial"/>
          <w:b/>
          <w:bCs/>
          <w:i/>
          <w:sz w:val="22"/>
          <w:szCs w:val="22"/>
          <w:lang w:val="fr-BE"/>
        </w:rPr>
      </w:pPr>
      <w:r w:rsidRPr="00253F77">
        <w:rPr>
          <w:rFonts w:asciiTheme="minorHAnsi" w:hAnsiTheme="minorHAnsi" w:cs="Arial"/>
          <w:b/>
          <w:bCs/>
          <w:i/>
          <w:sz w:val="22"/>
          <w:szCs w:val="22"/>
          <w:lang w:val="fr-BE"/>
        </w:rPr>
        <w:t>Faites bien apparaître l'affectation des 10% dévolus à la commune/ au CPAS :</w:t>
      </w:r>
    </w:p>
    <w:p w:rsidR="000458DD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résentez dans la colonne de gauche le budget global, incluant les 10% de financement propre (le montant global des dépenses doit au moins atteindre 110 % du montant demandé en subside).</w:t>
      </w:r>
    </w:p>
    <w:p w:rsidR="000458DD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istez dans la colonne de droit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e la part de ce budget qui devrait</w:t>
      </w:r>
      <w:r>
        <w:rPr>
          <w:rFonts w:asciiTheme="minorHAnsi" w:hAnsiTheme="minorHAnsi" w:cs="Arial"/>
          <w:i/>
          <w:sz w:val="22"/>
          <w:szCs w:val="22"/>
          <w:lang w:val="fr-BE"/>
        </w:rPr>
        <w:t xml:space="preserve"> être financée par l</w:t>
      </w:r>
      <w:r w:rsidRPr="0004358B">
        <w:rPr>
          <w:rFonts w:asciiTheme="minorHAnsi" w:hAnsiTheme="minorHAnsi" w:cs="Arial"/>
          <w:i/>
          <w:sz w:val="22"/>
          <w:szCs w:val="22"/>
          <w:lang w:val="fr-BE"/>
        </w:rPr>
        <w:t>e subside.</w:t>
      </w:r>
    </w:p>
    <w:p w:rsidR="000458DD" w:rsidRDefault="000458DD" w:rsidP="000458DD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Pr="00CF11DA" w:rsidRDefault="000458DD" w:rsidP="000458DD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CF11DA">
        <w:rPr>
          <w:rFonts w:asciiTheme="minorHAnsi" w:hAnsiTheme="minorHAnsi" w:cs="Arial"/>
          <w:i/>
          <w:sz w:val="22"/>
          <w:szCs w:val="22"/>
          <w:lang w:val="fr-BE"/>
        </w:rPr>
        <w:t>Pour un projet présenté conjointement par plusieurs pouvoirs locaux, chacun présentera le tableau budgétaire qui se rapporte à sa contribution au projet.</w:t>
      </w:r>
    </w:p>
    <w:p w:rsidR="000458DD" w:rsidRPr="00CF11DA" w:rsidRDefault="000458DD" w:rsidP="000458DD">
      <w:p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0458DD" w:rsidRPr="00CF11DA" w:rsidRDefault="000458DD" w:rsidP="000458DD">
      <w:pPr>
        <w:pStyle w:val="Paragraphedeliste"/>
        <w:numPr>
          <w:ilvl w:val="0"/>
          <w:numId w:val="47"/>
        </w:numPr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CF11DA">
        <w:rPr>
          <w:rFonts w:asciiTheme="minorHAnsi" w:hAnsiTheme="minorHAnsi" w:cs="Arial"/>
          <w:i/>
          <w:sz w:val="22"/>
          <w:szCs w:val="22"/>
          <w:lang w:val="fr-BE"/>
        </w:rPr>
        <w:t>Pour les demandes de subsides supérieures à 30.000 €, joignez le formulaire "Egalité des chances"</w:t>
      </w:r>
    </w:p>
    <w:p w:rsidR="000B6178" w:rsidRDefault="000B6178" w:rsidP="000B6178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0B6178" w:rsidRDefault="000B6178" w:rsidP="000B617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407D29" w:rsidP="000B6178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  <w:r w:rsidRPr="007553F9">
        <w:rPr>
          <w:rFonts w:asciiTheme="minorHAnsi" w:hAnsiTheme="minorHAnsi" w:cs="Arial"/>
          <w:b/>
          <w:sz w:val="22"/>
          <w:szCs w:val="22"/>
          <w:lang w:val="fr-BE"/>
        </w:rPr>
        <w:t>Engagements</w:t>
      </w:r>
    </w:p>
    <w:p w:rsidR="00407D29" w:rsidRPr="007553F9" w:rsidRDefault="00407D29" w:rsidP="00407D29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966693" w:rsidRPr="007553F9" w:rsidRDefault="00966693" w:rsidP="003C7F01">
      <w:pPr>
        <w:jc w:val="both"/>
        <w:rPr>
          <w:rFonts w:asciiTheme="minorHAnsi" w:hAnsiTheme="minorHAnsi" w:cs="Arial"/>
          <w:b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Par le dépôt de </w:t>
      </w:r>
      <w:r w:rsidR="00E84674" w:rsidRPr="007553F9">
        <w:rPr>
          <w:rFonts w:asciiTheme="minorHAnsi" w:hAnsiTheme="minorHAnsi" w:cs="Arial"/>
          <w:sz w:val="22"/>
          <w:szCs w:val="22"/>
          <w:lang w:val="fr-BE"/>
        </w:rPr>
        <w:t>cette</w:t>
      </w: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 candidature, la commune, en cas de sélection de son projet, s’engage à :</w:t>
      </w:r>
    </w:p>
    <w:p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812375" w:rsidRPr="00812375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Entériner l'octroi du subside  par la signature</w:t>
      </w:r>
      <w:r w:rsidR="00075AA0">
        <w:rPr>
          <w:rFonts w:asciiTheme="minorHAnsi" w:hAnsiTheme="minorHAnsi" w:cs="Arial"/>
          <w:i/>
          <w:sz w:val="22"/>
          <w:szCs w:val="22"/>
          <w:lang w:val="fr-BE"/>
        </w:rPr>
        <w:t xml:space="preserve"> de la convention avec Bruxelles Environnemen</w:t>
      </w:r>
      <w:r>
        <w:rPr>
          <w:rFonts w:asciiTheme="minorHAnsi" w:hAnsiTheme="minorHAnsi" w:cs="Arial"/>
          <w:i/>
          <w:sz w:val="22"/>
          <w:szCs w:val="22"/>
          <w:lang w:val="fr-BE"/>
        </w:rPr>
        <w:t>t.</w:t>
      </w:r>
    </w:p>
    <w:p w:rsidR="00075AA0" w:rsidRPr="00075AA0" w:rsidRDefault="00812375" w:rsidP="00812375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La  liquidation du subside n'est effective qu'après signature de la convention par les deux parties.</w:t>
      </w:r>
    </w:p>
    <w:p w:rsidR="00075AA0" w:rsidRPr="00075AA0" w:rsidRDefault="00075AA0" w:rsidP="00075AA0">
      <w:p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812375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révoir à son budget un apport financier au projet </w:t>
      </w:r>
      <w:r w:rsidR="00407D29" w:rsidRPr="007553F9">
        <w:rPr>
          <w:rFonts w:asciiTheme="minorHAnsi" w:hAnsiTheme="minorHAnsi" w:cs="Arial"/>
          <w:sz w:val="22"/>
          <w:szCs w:val="22"/>
          <w:lang w:val="fr-BE"/>
        </w:rPr>
        <w:t xml:space="preserve">égal à 10% du subside régional qui sera octroyé (hors frais de personnel communal en place). 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G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arantir le bon fonctionnement </w:t>
      </w:r>
      <w:r w:rsidR="003C7F01">
        <w:rPr>
          <w:rFonts w:asciiTheme="minorHAnsi" w:hAnsiTheme="minorHAnsi" w:cs="Arial"/>
          <w:i/>
          <w:sz w:val="22"/>
          <w:szCs w:val="22"/>
          <w:lang w:val="fr-BE"/>
        </w:rPr>
        <w:t>du groupe transversal de gestion de projet</w:t>
      </w:r>
      <w:r w:rsidR="00407D29" w:rsidRPr="007553F9">
        <w:rPr>
          <w:rFonts w:asciiTheme="minorHAnsi" w:hAnsiTheme="minorHAnsi" w:cs="Arial"/>
          <w:i/>
          <w:sz w:val="22"/>
          <w:szCs w:val="22"/>
          <w:lang w:val="fr-BE"/>
        </w:rPr>
        <w:t xml:space="preserve"> décrit dans le dossier.</w:t>
      </w:r>
    </w:p>
    <w:p w:rsidR="0020510F" w:rsidRDefault="0020510F" w:rsidP="003C7F01">
      <w:pPr>
        <w:pStyle w:val="Paragraphedeliste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</w:p>
    <w:p w:rsidR="0020510F" w:rsidRPr="007553F9" w:rsidRDefault="00075AA0" w:rsidP="003C7F01">
      <w:pPr>
        <w:numPr>
          <w:ilvl w:val="0"/>
          <w:numId w:val="20"/>
        </w:numPr>
        <w:ind w:left="360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>
        <w:rPr>
          <w:rFonts w:asciiTheme="minorHAnsi" w:hAnsiTheme="minorHAnsi" w:cs="Arial"/>
          <w:i/>
          <w:sz w:val="22"/>
          <w:szCs w:val="22"/>
          <w:lang w:val="fr-BE"/>
        </w:rPr>
        <w:t>P</w:t>
      </w:r>
      <w:r w:rsidR="0020510F">
        <w:rPr>
          <w:rFonts w:asciiTheme="minorHAnsi" w:hAnsiTheme="minorHAnsi" w:cs="Arial"/>
          <w:i/>
          <w:sz w:val="22"/>
          <w:szCs w:val="22"/>
          <w:lang w:val="fr-BE"/>
        </w:rPr>
        <w:t>articiper aux comités d'accompagnement et ateliers d'échanges d'expérience relatifs à la thématique du projet.</w:t>
      </w:r>
    </w:p>
    <w:p w:rsidR="00407D29" w:rsidRPr="00D604BE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0B6178" w:rsidRDefault="000B6178" w:rsidP="000B6178">
      <w:pPr>
        <w:shd w:val="clear" w:color="auto" w:fill="D9D9D9" w:themeFill="background1" w:themeFillShade="D9"/>
        <w:jc w:val="both"/>
        <w:rPr>
          <w:rFonts w:asciiTheme="minorHAnsi" w:hAnsiTheme="minorHAnsi" w:cs="Arial"/>
          <w:i/>
          <w:sz w:val="22"/>
          <w:szCs w:val="22"/>
          <w:lang w:val="fr-BE"/>
        </w:rPr>
      </w:pPr>
      <w:r w:rsidRPr="007553F9">
        <w:rPr>
          <w:rFonts w:asciiTheme="minorHAnsi" w:hAnsiTheme="minorHAnsi" w:cs="Arial"/>
          <w:sz w:val="22"/>
          <w:szCs w:val="22"/>
          <w:lang w:val="fr-BE"/>
        </w:rPr>
        <w:t xml:space="preserve">Le projet présenté doit être approuvé au niveau du Collège </w:t>
      </w:r>
      <w:r>
        <w:rPr>
          <w:rFonts w:asciiTheme="minorHAnsi" w:hAnsiTheme="minorHAnsi" w:cs="Arial"/>
          <w:sz w:val="22"/>
          <w:szCs w:val="22"/>
          <w:lang w:val="fr-BE"/>
        </w:rPr>
        <w:t>communal.</w:t>
      </w:r>
      <w:r w:rsidRPr="002A6CFB">
        <w:rPr>
          <w:rFonts w:asciiTheme="minorHAnsi" w:hAnsiTheme="minorHAnsi" w:cs="Arial"/>
          <w:i/>
          <w:sz w:val="22"/>
          <w:szCs w:val="22"/>
          <w:lang w:val="fr-BE"/>
        </w:rPr>
        <w:t xml:space="preserve"> </w:t>
      </w:r>
    </w:p>
    <w:p w:rsidR="000B6178" w:rsidRPr="007553F9" w:rsidRDefault="000B6178" w:rsidP="000B6178">
      <w:pPr>
        <w:shd w:val="clear" w:color="auto" w:fill="D9D9D9" w:themeFill="background1" w:themeFillShade="D9"/>
        <w:jc w:val="both"/>
        <w:rPr>
          <w:rFonts w:asciiTheme="minorHAnsi" w:hAnsiTheme="minorHAnsi" w:cs="Arial"/>
          <w:sz w:val="22"/>
          <w:szCs w:val="22"/>
          <w:lang w:val="fr-BE"/>
        </w:rPr>
      </w:pPr>
      <w:r w:rsidRPr="002A6CFB">
        <w:rPr>
          <w:rFonts w:asciiTheme="minorHAnsi" w:hAnsiTheme="minorHAnsi" w:cs="Arial"/>
          <w:sz w:val="22"/>
          <w:szCs w:val="22"/>
          <w:lang w:val="fr-BE"/>
        </w:rPr>
        <w:t>Un PV de décision sera transmis à cet effet en annexe au dossier de candidature.</w:t>
      </w:r>
    </w:p>
    <w:p w:rsidR="00407D29" w:rsidRPr="007553F9" w:rsidRDefault="00407D29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p w:rsidR="00966693" w:rsidRPr="007553F9" w:rsidRDefault="00966693" w:rsidP="003C7F01">
      <w:pPr>
        <w:jc w:val="both"/>
        <w:rPr>
          <w:rFonts w:asciiTheme="minorHAnsi" w:hAnsiTheme="minorHAnsi" w:cs="Arial"/>
          <w:sz w:val="22"/>
          <w:szCs w:val="22"/>
          <w:lang w:val="fr-BE"/>
        </w:rPr>
      </w:pPr>
    </w:p>
    <w:sectPr w:rsidR="00966693" w:rsidRPr="007553F9" w:rsidSect="008D39D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7A" w:rsidRDefault="00F3507A">
      <w:r>
        <w:separator/>
      </w:r>
    </w:p>
  </w:endnote>
  <w:endnote w:type="continuationSeparator" w:id="0">
    <w:p w:rsidR="00F3507A" w:rsidRDefault="00F3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6B" w:rsidRDefault="0072476B" w:rsidP="000239E0">
    <w:pPr>
      <w:pStyle w:val="Pieddepage"/>
      <w:rPr>
        <w:rFonts w:ascii="Arial" w:hAnsi="Arial" w:cs="Arial"/>
        <w:noProof/>
        <w:sz w:val="16"/>
        <w:szCs w:val="16"/>
        <w:lang w:val="fr-BE" w:eastAsia="fr-BE"/>
      </w:rPr>
    </w:pPr>
  </w:p>
  <w:p w:rsidR="0072476B" w:rsidRDefault="0072476B" w:rsidP="000239E0">
    <w:pPr>
      <w:pStyle w:val="Pieddepage"/>
      <w:rPr>
        <w:rFonts w:ascii="Arial" w:hAnsi="Arial" w:cs="Arial"/>
        <w:noProof/>
        <w:sz w:val="16"/>
        <w:szCs w:val="16"/>
        <w:lang w:val="fr-BE" w:eastAsia="fr-BE"/>
      </w:rPr>
    </w:pPr>
  </w:p>
  <w:p w:rsidR="0072476B" w:rsidRPr="006C4D50" w:rsidRDefault="00327669" w:rsidP="0072476B">
    <w:pPr>
      <w:pStyle w:val="Pieddepage"/>
      <w:tabs>
        <w:tab w:val="clear" w:pos="4536"/>
        <w:tab w:val="clear" w:pos="9072"/>
      </w:tabs>
      <w:ind w:left="1701" w:hanging="1701"/>
      <w:rPr>
        <w:rFonts w:asciiTheme="minorHAnsi" w:hAnsiTheme="minorHAnsi" w:cstheme="minorHAnsi"/>
        <w:noProof/>
        <w:sz w:val="18"/>
        <w:szCs w:val="18"/>
        <w:lang w:val="fr-BE" w:eastAsia="fr-BE"/>
      </w:rPr>
    </w:pPr>
    <w:r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3C7EFA51" wp14:editId="6E55CF7D">
          <wp:simplePos x="0" y="0"/>
          <wp:positionH relativeFrom="page">
            <wp:posOffset>360045</wp:posOffset>
          </wp:positionH>
          <wp:positionV relativeFrom="line">
            <wp:align>center</wp:align>
          </wp:positionV>
          <wp:extent cx="1087200" cy="410400"/>
          <wp:effectExtent l="0" t="0" r="0" b="8890"/>
          <wp:wrapSquare wrapText="bothSides"/>
          <wp:docPr id="6" name="Image 6" descr="BE_Sign2013_FR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_Sign2013_FR_rg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F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App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el à projets 202</w:t>
    </w:r>
    <w:r w:rsidR="006C4D50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2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à destination des </w:t>
    </w:r>
    <w:r w:rsidR="00E92978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Communes</w:t>
    </w:r>
    <w:r w:rsidR="00A03AF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bruxelloi</w:t>
    </w:r>
    <w:r w:rsidR="00E92978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se</w:t>
    </w:r>
    <w:r w:rsidR="00812375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s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  <w:r w:rsidR="0072476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–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P</w:t>
    </w:r>
    <w:r w:rsidR="00922CAD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>rogramme</w:t>
    </w:r>
    <w:r w:rsidR="00E92978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d'actions </w:t>
    </w:r>
    <w:r w:rsidR="00077CDE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Climat </w:t>
    </w:r>
    <w:r w:rsidR="0072476B" w:rsidRPr="006C4D50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– </w:t>
    </w:r>
  </w:p>
  <w:p w:rsidR="003438EB" w:rsidRPr="006C4D50" w:rsidRDefault="003438EB" w:rsidP="0072476B">
    <w:pPr>
      <w:pStyle w:val="Pieddepage"/>
      <w:tabs>
        <w:tab w:val="clear" w:pos="4536"/>
        <w:tab w:val="clear" w:pos="9072"/>
      </w:tabs>
      <w:ind w:left="1701" w:hanging="1701"/>
      <w:rPr>
        <w:rFonts w:asciiTheme="minorHAnsi" w:hAnsiTheme="minorHAnsi" w:cstheme="minorHAnsi"/>
        <w:sz w:val="18"/>
        <w:szCs w:val="18"/>
        <w:lang w:val="fr-FR"/>
      </w:rPr>
    </w:pPr>
    <w:r w:rsidRPr="006C4D50">
      <w:rPr>
        <w:rFonts w:asciiTheme="minorHAnsi" w:hAnsiTheme="minorHAnsi" w:cstheme="minorHAnsi"/>
        <w:sz w:val="18"/>
        <w:szCs w:val="18"/>
        <w:lang w:val="fr-BE"/>
      </w:rPr>
      <w:t xml:space="preserve">Formulaire </w:t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 xml:space="preserve">de </w:t>
    </w:r>
    <w:r w:rsidRPr="006C4D50">
      <w:rPr>
        <w:rFonts w:asciiTheme="minorHAnsi" w:hAnsiTheme="minorHAnsi" w:cstheme="minorHAnsi"/>
        <w:sz w:val="18"/>
        <w:szCs w:val="18"/>
        <w:lang w:val="fr-BE"/>
      </w:rPr>
      <w:t>candidature</w:t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A03AF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72476B" w:rsidRPr="006C4D50">
      <w:rPr>
        <w:rFonts w:asciiTheme="minorHAnsi" w:hAnsiTheme="minorHAnsi" w:cstheme="minorHAnsi"/>
        <w:sz w:val="18"/>
        <w:szCs w:val="18"/>
        <w:lang w:val="fr-BE"/>
      </w:rPr>
      <w:tab/>
    </w:r>
    <w:r w:rsidR="008D03BB" w:rsidRPr="006C4D50">
      <w:rPr>
        <w:rFonts w:asciiTheme="minorHAnsi" w:hAnsiTheme="minorHAnsi" w:cstheme="minorHAnsi"/>
        <w:sz w:val="18"/>
        <w:szCs w:val="18"/>
        <w:lang w:val="fr-BE"/>
      </w:rPr>
      <w:t>p.</w:t>
    </w:r>
    <w:r w:rsidRPr="006C4D50">
      <w:rPr>
        <w:rFonts w:asciiTheme="minorHAnsi" w:hAnsiTheme="minorHAnsi" w:cstheme="minorHAnsi"/>
        <w:sz w:val="18"/>
        <w:szCs w:val="18"/>
        <w:lang w:val="fr-BE"/>
      </w:rPr>
      <w:t xml:space="preserve"> </w: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begin"/>
    </w:r>
    <w:r w:rsidRPr="006C4D50">
      <w:rPr>
        <w:rStyle w:val="Numrodepage"/>
        <w:rFonts w:asciiTheme="minorHAnsi" w:hAnsiTheme="minorHAnsi" w:cstheme="minorHAnsi"/>
        <w:sz w:val="18"/>
        <w:szCs w:val="18"/>
        <w:lang w:val="fr-FR"/>
      </w:rPr>
      <w:instrText xml:space="preserve"> PAGE </w:instrTex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separate"/>
    </w:r>
    <w:r w:rsidR="00350229">
      <w:rPr>
        <w:rStyle w:val="Numrodepage"/>
        <w:rFonts w:asciiTheme="minorHAnsi" w:hAnsiTheme="minorHAnsi" w:cstheme="minorHAnsi"/>
        <w:noProof/>
        <w:sz w:val="18"/>
        <w:szCs w:val="18"/>
        <w:lang w:val="fr-FR"/>
      </w:rPr>
      <w:t>2</w:t>
    </w:r>
    <w:r w:rsidRPr="006C4D50">
      <w:rPr>
        <w:rStyle w:val="Numrodepage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7A" w:rsidRDefault="00F3507A">
      <w:r>
        <w:separator/>
      </w:r>
    </w:p>
  </w:footnote>
  <w:footnote w:type="continuationSeparator" w:id="0">
    <w:p w:rsidR="00F3507A" w:rsidRDefault="00F3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FB" w:rsidRDefault="00327669" w:rsidP="00A03AFB">
    <w:pPr>
      <w:pStyle w:val="En-tte"/>
      <w:tabs>
        <w:tab w:val="clear" w:pos="4536"/>
        <w:tab w:val="clear" w:pos="9072"/>
        <w:tab w:val="left" w:pos="5625"/>
      </w:tabs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6D05D4FC" wp14:editId="13C8BB04">
          <wp:simplePos x="0" y="0"/>
          <wp:positionH relativeFrom="margin">
            <wp:posOffset>1854200</wp:posOffset>
          </wp:positionH>
          <wp:positionV relativeFrom="paragraph">
            <wp:posOffset>1905</wp:posOffset>
          </wp:positionV>
          <wp:extent cx="1521460" cy="72009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AF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B0491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08834A6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095C32F7"/>
    <w:multiLevelType w:val="hybridMultilevel"/>
    <w:tmpl w:val="F476E1B8"/>
    <w:lvl w:ilvl="0" w:tplc="7400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8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AD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E5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AE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CF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E6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047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29E6"/>
    <w:multiLevelType w:val="hybridMultilevel"/>
    <w:tmpl w:val="2904C892"/>
    <w:lvl w:ilvl="0" w:tplc="E542D63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4D08BDA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AAEBE5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A63E01C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7D019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C7A0A6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B2E0E8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7286A9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D58CE0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B9D2FB6"/>
    <w:multiLevelType w:val="hybridMultilevel"/>
    <w:tmpl w:val="208ABB9E"/>
    <w:lvl w:ilvl="0" w:tplc="61FC81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3E6626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B92B9E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77E923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0EEF1D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612017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27A8B9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BBE0DD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82889C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0D8D0D97"/>
    <w:multiLevelType w:val="multilevel"/>
    <w:tmpl w:val="279A8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DE10CD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9" w15:restartNumberingAfterBreak="0">
    <w:nsid w:val="0F445CD7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0" w15:restartNumberingAfterBreak="0">
    <w:nsid w:val="14DF5E50"/>
    <w:multiLevelType w:val="hybridMultilevel"/>
    <w:tmpl w:val="B6E2A404"/>
    <w:lvl w:ilvl="0" w:tplc="9F5062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A7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60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EA1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7E3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7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CD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2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50FD"/>
    <w:multiLevelType w:val="hybridMultilevel"/>
    <w:tmpl w:val="BF58391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12E88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3" w15:restartNumberingAfterBreak="0">
    <w:nsid w:val="1C1509DB"/>
    <w:multiLevelType w:val="hybridMultilevel"/>
    <w:tmpl w:val="999206C0"/>
    <w:lvl w:ilvl="0" w:tplc="8CDEB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848"/>
    <w:multiLevelType w:val="multilevel"/>
    <w:tmpl w:val="AEB6F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F05565"/>
    <w:multiLevelType w:val="hybridMultilevel"/>
    <w:tmpl w:val="B7B88C1C"/>
    <w:lvl w:ilvl="0" w:tplc="2B8018B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16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E25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8E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C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88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A5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CD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95"/>
    <w:multiLevelType w:val="hybridMultilevel"/>
    <w:tmpl w:val="41A0E134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D1BD7"/>
    <w:multiLevelType w:val="hybridMultilevel"/>
    <w:tmpl w:val="93BC3A02"/>
    <w:lvl w:ilvl="0" w:tplc="55120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69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0E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CB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3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4E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68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E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9113E"/>
    <w:multiLevelType w:val="hybridMultilevel"/>
    <w:tmpl w:val="354615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C41A54"/>
    <w:multiLevelType w:val="multilevel"/>
    <w:tmpl w:val="05B43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6622516"/>
    <w:multiLevelType w:val="hybridMultilevel"/>
    <w:tmpl w:val="4FEA13CE"/>
    <w:lvl w:ilvl="0" w:tplc="F878A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DE3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B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4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8F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8C6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4C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8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09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15A06"/>
    <w:multiLevelType w:val="hybridMultilevel"/>
    <w:tmpl w:val="B0E60440"/>
    <w:lvl w:ilvl="0" w:tplc="7408F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FCA1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22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89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C55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6A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C3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E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61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17ABC"/>
    <w:multiLevelType w:val="hybridMultilevel"/>
    <w:tmpl w:val="8C04D7FA"/>
    <w:lvl w:ilvl="0" w:tplc="4372C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1EAC70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96CDE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E228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7DF4822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264131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208296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1546FE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CE44B1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C4B3C15"/>
    <w:multiLevelType w:val="hybridMultilevel"/>
    <w:tmpl w:val="6A7229D2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27FDB"/>
    <w:multiLevelType w:val="hybridMultilevel"/>
    <w:tmpl w:val="A6F237EC"/>
    <w:lvl w:ilvl="0" w:tplc="5FDA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8B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E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E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C7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0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C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85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08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16C7B"/>
    <w:multiLevelType w:val="hybridMultilevel"/>
    <w:tmpl w:val="07E4FE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7" w15:restartNumberingAfterBreak="0">
    <w:nsid w:val="540A4623"/>
    <w:multiLevelType w:val="hybridMultilevel"/>
    <w:tmpl w:val="0AD03768"/>
    <w:lvl w:ilvl="0" w:tplc="AFE0C196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F81BBD"/>
    <w:multiLevelType w:val="hybridMultilevel"/>
    <w:tmpl w:val="D5BAE04A"/>
    <w:lvl w:ilvl="0" w:tplc="FF2287A2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B1604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C2E6F3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2C22E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3ECD44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D62A8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C4C4A8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938A6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5202E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8A30C3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0" w15:restartNumberingAfterBreak="0">
    <w:nsid w:val="5D734F3C"/>
    <w:multiLevelType w:val="hybridMultilevel"/>
    <w:tmpl w:val="3C40E9D6"/>
    <w:lvl w:ilvl="0" w:tplc="4FA871D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53946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2" w15:restartNumberingAfterBreak="0">
    <w:nsid w:val="619844CD"/>
    <w:multiLevelType w:val="hybridMultilevel"/>
    <w:tmpl w:val="48F2EAB0"/>
    <w:lvl w:ilvl="0" w:tplc="6F6289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76D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E8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2E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ECD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58E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6F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2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29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329"/>
    <w:multiLevelType w:val="hybridMultilevel"/>
    <w:tmpl w:val="9328023C"/>
    <w:lvl w:ilvl="0" w:tplc="2AF6A6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768F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35" w15:restartNumberingAfterBreak="0">
    <w:nsid w:val="639B0284"/>
    <w:multiLevelType w:val="hybridMultilevel"/>
    <w:tmpl w:val="60EEFD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4541C"/>
    <w:multiLevelType w:val="multilevel"/>
    <w:tmpl w:val="DB6C4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5F46AF"/>
    <w:multiLevelType w:val="hybridMultilevel"/>
    <w:tmpl w:val="04B26818"/>
    <w:lvl w:ilvl="0" w:tplc="A9B409D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D13116"/>
    <w:multiLevelType w:val="hybridMultilevel"/>
    <w:tmpl w:val="E49831BA"/>
    <w:lvl w:ilvl="0" w:tplc="E50EE2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600A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CC07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9A53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BC0CC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CAD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9057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0700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A6EE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973327B"/>
    <w:multiLevelType w:val="hybridMultilevel"/>
    <w:tmpl w:val="B1E405C0"/>
    <w:lvl w:ilvl="0" w:tplc="14A454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B2044A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47E10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68A6492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C18CB2E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4DD42B0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C82BCE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93CD91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CC36ECD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118087A"/>
    <w:multiLevelType w:val="hybridMultilevel"/>
    <w:tmpl w:val="699627C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62A00"/>
    <w:multiLevelType w:val="hybridMultilevel"/>
    <w:tmpl w:val="F5B84920"/>
    <w:lvl w:ilvl="0" w:tplc="4AD2B60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26AE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3" w15:restartNumberingAfterBreak="0">
    <w:nsid w:val="79B13FE1"/>
    <w:multiLevelType w:val="hybridMultilevel"/>
    <w:tmpl w:val="B91A95C8"/>
    <w:lvl w:ilvl="0" w:tplc="FE406434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81DEB02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E60B32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8D859A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18809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A7865A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FA608C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AF68F0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A34D81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9F745CD"/>
    <w:multiLevelType w:val="multilevel"/>
    <w:tmpl w:val="16923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B0726E"/>
    <w:multiLevelType w:val="hybridMultilevel"/>
    <w:tmpl w:val="B25E4A50"/>
    <w:lvl w:ilvl="0" w:tplc="6602D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F47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445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4C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03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21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04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85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34E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904D0"/>
    <w:multiLevelType w:val="hybridMultilevel"/>
    <w:tmpl w:val="9738C00C"/>
    <w:lvl w:ilvl="0" w:tplc="A0D6DCD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4"/>
  </w:num>
  <w:num w:numId="5">
    <w:abstractNumId w:val="32"/>
  </w:num>
  <w:num w:numId="6">
    <w:abstractNumId w:val="20"/>
  </w:num>
  <w:num w:numId="7">
    <w:abstractNumId w:val="24"/>
  </w:num>
  <w:num w:numId="8">
    <w:abstractNumId w:val="38"/>
  </w:num>
  <w:num w:numId="9">
    <w:abstractNumId w:val="17"/>
  </w:num>
  <w:num w:numId="10">
    <w:abstractNumId w:val="39"/>
  </w:num>
  <w:num w:numId="11">
    <w:abstractNumId w:val="43"/>
  </w:num>
  <w:num w:numId="12">
    <w:abstractNumId w:val="28"/>
  </w:num>
  <w:num w:numId="13">
    <w:abstractNumId w:val="5"/>
  </w:num>
  <w:num w:numId="14">
    <w:abstractNumId w:val="6"/>
  </w:num>
  <w:num w:numId="15">
    <w:abstractNumId w:val="22"/>
  </w:num>
  <w:num w:numId="16">
    <w:abstractNumId w:val="10"/>
  </w:num>
  <w:num w:numId="17">
    <w:abstractNumId w:val="15"/>
  </w:num>
  <w:num w:numId="18">
    <w:abstractNumId w:val="21"/>
  </w:num>
  <w:num w:numId="19">
    <w:abstractNumId w:val="14"/>
  </w:num>
  <w:num w:numId="20">
    <w:abstractNumId w:val="13"/>
  </w:num>
  <w:num w:numId="21">
    <w:abstractNumId w:val="35"/>
  </w:num>
  <w:num w:numId="22">
    <w:abstractNumId w:val="41"/>
  </w:num>
  <w:num w:numId="23">
    <w:abstractNumId w:val="44"/>
  </w:num>
  <w:num w:numId="24">
    <w:abstractNumId w:val="16"/>
  </w:num>
  <w:num w:numId="25">
    <w:abstractNumId w:val="36"/>
  </w:num>
  <w:num w:numId="26">
    <w:abstractNumId w:val="7"/>
  </w:num>
  <w:num w:numId="27">
    <w:abstractNumId w:val="33"/>
  </w:num>
  <w:num w:numId="28">
    <w:abstractNumId w:val="27"/>
  </w:num>
  <w:num w:numId="29">
    <w:abstractNumId w:val="25"/>
  </w:num>
  <w:num w:numId="30">
    <w:abstractNumId w:val="19"/>
  </w:num>
  <w:num w:numId="31">
    <w:abstractNumId w:val="11"/>
  </w:num>
  <w:num w:numId="32">
    <w:abstractNumId w:val="26"/>
  </w:num>
  <w:num w:numId="33">
    <w:abstractNumId w:val="31"/>
  </w:num>
  <w:num w:numId="34">
    <w:abstractNumId w:val="9"/>
  </w:num>
  <w:num w:numId="35">
    <w:abstractNumId w:val="3"/>
  </w:num>
  <w:num w:numId="36">
    <w:abstractNumId w:val="8"/>
  </w:num>
  <w:num w:numId="37">
    <w:abstractNumId w:val="12"/>
  </w:num>
  <w:num w:numId="38">
    <w:abstractNumId w:val="34"/>
  </w:num>
  <w:num w:numId="39">
    <w:abstractNumId w:val="42"/>
  </w:num>
  <w:num w:numId="40">
    <w:abstractNumId w:val="2"/>
  </w:num>
  <w:num w:numId="41">
    <w:abstractNumId w:val="29"/>
  </w:num>
  <w:num w:numId="42">
    <w:abstractNumId w:val="46"/>
  </w:num>
  <w:num w:numId="43">
    <w:abstractNumId w:val="37"/>
  </w:num>
  <w:num w:numId="44">
    <w:abstractNumId w:val="23"/>
  </w:num>
  <w:num w:numId="45">
    <w:abstractNumId w:val="18"/>
  </w:num>
  <w:num w:numId="46">
    <w:abstractNumId w:val="3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p9qtvqnzdPyeI6KmHGgNjC3FSuF0VjI+rK1rQwwwljyWuSYBxPiyPgbYpCK8zXhPvQ7XRqVtwdbfubS5EFJQ==" w:salt="WOtc1c+cbTkOB/hs1tGHSg=="/>
  <w:defaultTabStop w:val="720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6D"/>
    <w:rsid w:val="00002947"/>
    <w:rsid w:val="00004475"/>
    <w:rsid w:val="0000637A"/>
    <w:rsid w:val="00016F56"/>
    <w:rsid w:val="000239E0"/>
    <w:rsid w:val="00035E9A"/>
    <w:rsid w:val="0004358B"/>
    <w:rsid w:val="000458DD"/>
    <w:rsid w:val="00061C1D"/>
    <w:rsid w:val="00066F72"/>
    <w:rsid w:val="00073F7E"/>
    <w:rsid w:val="00075AA0"/>
    <w:rsid w:val="000762A1"/>
    <w:rsid w:val="00077CDE"/>
    <w:rsid w:val="00081DD9"/>
    <w:rsid w:val="000A452B"/>
    <w:rsid w:val="000B6178"/>
    <w:rsid w:val="000C67FB"/>
    <w:rsid w:val="000C6EE8"/>
    <w:rsid w:val="000D264C"/>
    <w:rsid w:val="000E3C2D"/>
    <w:rsid w:val="00137142"/>
    <w:rsid w:val="00156131"/>
    <w:rsid w:val="00160EB0"/>
    <w:rsid w:val="001669B7"/>
    <w:rsid w:val="00170719"/>
    <w:rsid w:val="001829AD"/>
    <w:rsid w:val="00194311"/>
    <w:rsid w:val="001D2E35"/>
    <w:rsid w:val="001F531B"/>
    <w:rsid w:val="0020510F"/>
    <w:rsid w:val="0020667F"/>
    <w:rsid w:val="00221847"/>
    <w:rsid w:val="00223E43"/>
    <w:rsid w:val="00231DC2"/>
    <w:rsid w:val="00253F77"/>
    <w:rsid w:val="00255CAA"/>
    <w:rsid w:val="00257FCF"/>
    <w:rsid w:val="00270A8E"/>
    <w:rsid w:val="00271FE2"/>
    <w:rsid w:val="002901E5"/>
    <w:rsid w:val="00295B14"/>
    <w:rsid w:val="002B0116"/>
    <w:rsid w:val="002B5140"/>
    <w:rsid w:val="002B7B44"/>
    <w:rsid w:val="002E0657"/>
    <w:rsid w:val="00310577"/>
    <w:rsid w:val="00312AC0"/>
    <w:rsid w:val="00312FDE"/>
    <w:rsid w:val="00327669"/>
    <w:rsid w:val="003314AB"/>
    <w:rsid w:val="00336E5D"/>
    <w:rsid w:val="00341046"/>
    <w:rsid w:val="003438EB"/>
    <w:rsid w:val="00350229"/>
    <w:rsid w:val="00374F45"/>
    <w:rsid w:val="003A2BBE"/>
    <w:rsid w:val="003B6A54"/>
    <w:rsid w:val="003B70A4"/>
    <w:rsid w:val="003B744C"/>
    <w:rsid w:val="003B7ACF"/>
    <w:rsid w:val="003C7F01"/>
    <w:rsid w:val="003D662A"/>
    <w:rsid w:val="003E2ACC"/>
    <w:rsid w:val="003F11B3"/>
    <w:rsid w:val="003F3860"/>
    <w:rsid w:val="00407D29"/>
    <w:rsid w:val="00414D76"/>
    <w:rsid w:val="00426D67"/>
    <w:rsid w:val="00440BC2"/>
    <w:rsid w:val="004520F2"/>
    <w:rsid w:val="00485792"/>
    <w:rsid w:val="004861EE"/>
    <w:rsid w:val="0049460A"/>
    <w:rsid w:val="004A516D"/>
    <w:rsid w:val="004B07C2"/>
    <w:rsid w:val="004B1399"/>
    <w:rsid w:val="004B24BA"/>
    <w:rsid w:val="004D35E2"/>
    <w:rsid w:val="004E6A3C"/>
    <w:rsid w:val="004F7241"/>
    <w:rsid w:val="005227FB"/>
    <w:rsid w:val="00543D11"/>
    <w:rsid w:val="00570C6E"/>
    <w:rsid w:val="00570EE6"/>
    <w:rsid w:val="00577B6E"/>
    <w:rsid w:val="005871E1"/>
    <w:rsid w:val="005C4B18"/>
    <w:rsid w:val="005E39DA"/>
    <w:rsid w:val="00602892"/>
    <w:rsid w:val="006139A3"/>
    <w:rsid w:val="00623E76"/>
    <w:rsid w:val="00640A16"/>
    <w:rsid w:val="00644790"/>
    <w:rsid w:val="00656AE2"/>
    <w:rsid w:val="0066636F"/>
    <w:rsid w:val="006948C7"/>
    <w:rsid w:val="006957BA"/>
    <w:rsid w:val="0069745E"/>
    <w:rsid w:val="006A0019"/>
    <w:rsid w:val="006A23B2"/>
    <w:rsid w:val="006A369E"/>
    <w:rsid w:val="006A4923"/>
    <w:rsid w:val="006A4E29"/>
    <w:rsid w:val="006B05F1"/>
    <w:rsid w:val="006B379B"/>
    <w:rsid w:val="006C4D50"/>
    <w:rsid w:val="006E48CA"/>
    <w:rsid w:val="006F197E"/>
    <w:rsid w:val="007014F0"/>
    <w:rsid w:val="00704919"/>
    <w:rsid w:val="00705FCD"/>
    <w:rsid w:val="00712E0B"/>
    <w:rsid w:val="0072476B"/>
    <w:rsid w:val="00730F5C"/>
    <w:rsid w:val="00732B88"/>
    <w:rsid w:val="00740F96"/>
    <w:rsid w:val="00752811"/>
    <w:rsid w:val="007553F9"/>
    <w:rsid w:val="00776A29"/>
    <w:rsid w:val="00781D2C"/>
    <w:rsid w:val="007921FF"/>
    <w:rsid w:val="007C0D75"/>
    <w:rsid w:val="007D2E10"/>
    <w:rsid w:val="007E74FE"/>
    <w:rsid w:val="007F4D58"/>
    <w:rsid w:val="007F5335"/>
    <w:rsid w:val="00812375"/>
    <w:rsid w:val="0081502B"/>
    <w:rsid w:val="00827D5D"/>
    <w:rsid w:val="00834EC8"/>
    <w:rsid w:val="00855589"/>
    <w:rsid w:val="00856672"/>
    <w:rsid w:val="00893608"/>
    <w:rsid w:val="00897A16"/>
    <w:rsid w:val="008A1895"/>
    <w:rsid w:val="008A4549"/>
    <w:rsid w:val="008B63A6"/>
    <w:rsid w:val="008C3DA6"/>
    <w:rsid w:val="008C5609"/>
    <w:rsid w:val="008D03BB"/>
    <w:rsid w:val="008D39D9"/>
    <w:rsid w:val="008D7BA5"/>
    <w:rsid w:val="008E14F4"/>
    <w:rsid w:val="008F6BBC"/>
    <w:rsid w:val="0090489F"/>
    <w:rsid w:val="00922CAD"/>
    <w:rsid w:val="00923E0B"/>
    <w:rsid w:val="00940A86"/>
    <w:rsid w:val="009471FC"/>
    <w:rsid w:val="009531B8"/>
    <w:rsid w:val="00961948"/>
    <w:rsid w:val="0096322A"/>
    <w:rsid w:val="00966588"/>
    <w:rsid w:val="00966693"/>
    <w:rsid w:val="0096694C"/>
    <w:rsid w:val="009D2704"/>
    <w:rsid w:val="009D5EF6"/>
    <w:rsid w:val="009D5EFE"/>
    <w:rsid w:val="009E0D15"/>
    <w:rsid w:val="009F4B29"/>
    <w:rsid w:val="00A03AFB"/>
    <w:rsid w:val="00A534DB"/>
    <w:rsid w:val="00A53A63"/>
    <w:rsid w:val="00A572ED"/>
    <w:rsid w:val="00A8505B"/>
    <w:rsid w:val="00A86B02"/>
    <w:rsid w:val="00A87D69"/>
    <w:rsid w:val="00AB37A7"/>
    <w:rsid w:val="00AC2E0D"/>
    <w:rsid w:val="00AC5D24"/>
    <w:rsid w:val="00AD1A49"/>
    <w:rsid w:val="00AE2056"/>
    <w:rsid w:val="00AF0DB6"/>
    <w:rsid w:val="00AF1905"/>
    <w:rsid w:val="00AF5B1F"/>
    <w:rsid w:val="00AF7EB6"/>
    <w:rsid w:val="00B02957"/>
    <w:rsid w:val="00B54598"/>
    <w:rsid w:val="00B64C8C"/>
    <w:rsid w:val="00B67C23"/>
    <w:rsid w:val="00B74509"/>
    <w:rsid w:val="00B953F5"/>
    <w:rsid w:val="00BA0DA1"/>
    <w:rsid w:val="00BE74F0"/>
    <w:rsid w:val="00BF3E5D"/>
    <w:rsid w:val="00C15310"/>
    <w:rsid w:val="00C3301F"/>
    <w:rsid w:val="00C82CD3"/>
    <w:rsid w:val="00C93796"/>
    <w:rsid w:val="00C96729"/>
    <w:rsid w:val="00CA1D9F"/>
    <w:rsid w:val="00CF04FB"/>
    <w:rsid w:val="00CF11DA"/>
    <w:rsid w:val="00CF6134"/>
    <w:rsid w:val="00D02524"/>
    <w:rsid w:val="00D03BBE"/>
    <w:rsid w:val="00D344DA"/>
    <w:rsid w:val="00D37D0C"/>
    <w:rsid w:val="00D5219C"/>
    <w:rsid w:val="00D604BE"/>
    <w:rsid w:val="00D626E0"/>
    <w:rsid w:val="00D74ED3"/>
    <w:rsid w:val="00DC69AF"/>
    <w:rsid w:val="00DC7A22"/>
    <w:rsid w:val="00DF059E"/>
    <w:rsid w:val="00E257C7"/>
    <w:rsid w:val="00E3452B"/>
    <w:rsid w:val="00E35EC9"/>
    <w:rsid w:val="00E37D0D"/>
    <w:rsid w:val="00E42C98"/>
    <w:rsid w:val="00E43B43"/>
    <w:rsid w:val="00E500EF"/>
    <w:rsid w:val="00E51A13"/>
    <w:rsid w:val="00E535FB"/>
    <w:rsid w:val="00E53EC9"/>
    <w:rsid w:val="00E7355E"/>
    <w:rsid w:val="00E84674"/>
    <w:rsid w:val="00E92978"/>
    <w:rsid w:val="00E95299"/>
    <w:rsid w:val="00E9576D"/>
    <w:rsid w:val="00EB10AB"/>
    <w:rsid w:val="00ED75BD"/>
    <w:rsid w:val="00EF0976"/>
    <w:rsid w:val="00F12FA3"/>
    <w:rsid w:val="00F16C18"/>
    <w:rsid w:val="00F20FA1"/>
    <w:rsid w:val="00F23FE5"/>
    <w:rsid w:val="00F26FFB"/>
    <w:rsid w:val="00F3507A"/>
    <w:rsid w:val="00F4447B"/>
    <w:rsid w:val="00F5666C"/>
    <w:rsid w:val="00F946B6"/>
    <w:rsid w:val="00FB0247"/>
    <w:rsid w:val="00FB1488"/>
    <w:rsid w:val="00FC3E5E"/>
    <w:rsid w:val="00FC41D0"/>
    <w:rsid w:val="00FD7272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F3083FEE-8445-4C1A-976F-D541CF08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D9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4A516D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FB02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0247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6B379B"/>
    <w:rPr>
      <w:sz w:val="16"/>
      <w:szCs w:val="16"/>
    </w:rPr>
  </w:style>
  <w:style w:type="paragraph" w:styleId="Commentaire">
    <w:name w:val="annotation text"/>
    <w:basedOn w:val="Normal"/>
    <w:semiHidden/>
    <w:rsid w:val="006B379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B379B"/>
    <w:rPr>
      <w:b/>
      <w:bCs/>
    </w:rPr>
  </w:style>
  <w:style w:type="table" w:styleId="Grilledutableau">
    <w:name w:val="Table Grid"/>
    <w:basedOn w:val="TableauNormal"/>
    <w:rsid w:val="006E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3438EB"/>
    <w:rPr>
      <w:sz w:val="24"/>
      <w:szCs w:val="24"/>
      <w:lang w:val="en-GB" w:eastAsia="en-US"/>
    </w:rPr>
  </w:style>
  <w:style w:type="character" w:styleId="Numrodepage">
    <w:name w:val="page number"/>
    <w:rsid w:val="003438EB"/>
  </w:style>
  <w:style w:type="paragraph" w:styleId="Paragraphedeliste">
    <w:name w:val="List Paragraph"/>
    <w:basedOn w:val="Normal"/>
    <w:uiPriority w:val="34"/>
    <w:qFormat/>
    <w:rsid w:val="00295B14"/>
    <w:pPr>
      <w:ind w:left="708"/>
    </w:pPr>
  </w:style>
  <w:style w:type="table" w:customStyle="1" w:styleId="Grilledutableau1">
    <w:name w:val="Grille du tableau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locked/>
    <w:rsid w:val="008150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6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cipalities@environnement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23F36-7798-42C8-BFAD-88C320EE9656}"/>
      </w:docPartPr>
      <w:docPartBody>
        <w:p w:rsidR="00E25E5D" w:rsidRDefault="00F711DD"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0CDF8879A04942AE624E45BC24E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8EACA-20C3-4869-AEB6-6CEFA5B93942}"/>
      </w:docPartPr>
      <w:docPartBody>
        <w:p w:rsidR="00257953" w:rsidRDefault="00691F51" w:rsidP="00691F51">
          <w:pPr>
            <w:pStyle w:val="A20CDF8879A04942AE624E45BC24E458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8036E797494FA7BAE3CED69DFD5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E00BC-E425-4D64-B920-74754FC25037}"/>
      </w:docPartPr>
      <w:docPartBody>
        <w:p w:rsidR="00257953" w:rsidRDefault="00691F51" w:rsidP="00691F51">
          <w:pPr>
            <w:pStyle w:val="528036E797494FA7BAE3CED69DFD5BBF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598CD4DA164E5285DBF1246EE7C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7E1B-825E-416D-BFA6-D7A2EC23DA52}"/>
      </w:docPartPr>
      <w:docPartBody>
        <w:p w:rsidR="00257953" w:rsidRDefault="00691F51" w:rsidP="00691F51">
          <w:pPr>
            <w:pStyle w:val="DE598CD4DA164E5285DBF1246EE7C709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BA9DA9686E4233AF529B97704E8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CDD4C-CDFC-4B5B-B972-361B5E5A701D}"/>
      </w:docPartPr>
      <w:docPartBody>
        <w:p w:rsidR="00257953" w:rsidRDefault="00691F51" w:rsidP="00691F51">
          <w:pPr>
            <w:pStyle w:val="39BA9DA9686E4233AF529B97704E85E4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DA9DAF789C443592B056BC70CEA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2EEF9-85D6-4E23-A374-7CC53A9EBD56}"/>
      </w:docPartPr>
      <w:docPartBody>
        <w:p w:rsidR="00257953" w:rsidRDefault="00691F51" w:rsidP="00691F51">
          <w:pPr>
            <w:pStyle w:val="87DA9DAF789C443592B056BC70CEACC3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44020C5A944C289587F3842D929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F6810-3786-439D-8EC2-90892E0F6829}"/>
      </w:docPartPr>
      <w:docPartBody>
        <w:p w:rsidR="00257953" w:rsidRDefault="00691F51" w:rsidP="00691F51">
          <w:pPr>
            <w:pStyle w:val="D444020C5A944C289587F3842D929D96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087BBFEBA346B9A9130BCFB9159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BA152-77B2-4824-A771-5545B1FD2F43}"/>
      </w:docPartPr>
      <w:docPartBody>
        <w:p w:rsidR="00257953" w:rsidRDefault="00691F51" w:rsidP="00691F51">
          <w:pPr>
            <w:pStyle w:val="AE087BBFEBA346B9A9130BCFB9159193"/>
          </w:pPr>
          <w:r w:rsidRPr="00D7117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D"/>
    <w:rsid w:val="00257953"/>
    <w:rsid w:val="00691F51"/>
    <w:rsid w:val="00E25E5D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fr-BE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691F51"/>
    <w:rPr>
      <w:color w:val="808080"/>
    </w:rPr>
  </w:style>
  <w:style w:type="paragraph" w:customStyle="1" w:styleId="A02761FAB4A64D0A82CAFFB7E5FED787">
    <w:name w:val="A02761FAB4A64D0A82CAFFB7E5FED787"/>
    <w:rsid w:val="00F711DD"/>
  </w:style>
  <w:style w:type="paragraph" w:customStyle="1" w:styleId="64C4B12FF9D446F4B71FBFFBECFA2A10">
    <w:name w:val="64C4B12FF9D446F4B71FBFFBECFA2A10"/>
    <w:rsid w:val="00F711DD"/>
  </w:style>
  <w:style w:type="paragraph" w:customStyle="1" w:styleId="5552FCCDB19A405B96B7DB662192A4FA">
    <w:name w:val="5552FCCDB19A405B96B7DB662192A4FA"/>
    <w:rsid w:val="00F711DD"/>
  </w:style>
  <w:style w:type="paragraph" w:customStyle="1" w:styleId="A20CDF8879A04942AE624E45BC24E458">
    <w:name w:val="A20CDF8879A04942AE624E45BC24E458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528036E797494FA7BAE3CED69DFD5BBF">
    <w:name w:val="528036E797494FA7BAE3CED69DFD5BBF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DE598CD4DA164E5285DBF1246EE7C709">
    <w:name w:val="DE598CD4DA164E5285DBF1246EE7C709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39BA9DA9686E4233AF529B97704E85E4">
    <w:name w:val="39BA9DA9686E4233AF529B97704E85E4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87DA9DAF789C443592B056BC70CEACC3">
    <w:name w:val="87DA9DAF789C443592B056BC70CEACC3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D444020C5A944C289587F3842D929D96">
    <w:name w:val="D444020C5A944C289587F3842D929D96"/>
    <w:rsid w:val="00691F51"/>
    <w:pPr>
      <w:spacing w:after="160" w:line="259" w:lineRule="auto"/>
    </w:pPr>
    <w:rPr>
      <w:szCs w:val="22"/>
      <w:lang w:eastAsia="fr-BE" w:bidi="ar-SA"/>
    </w:rPr>
  </w:style>
  <w:style w:type="paragraph" w:customStyle="1" w:styleId="AE087BBFEBA346B9A9130BCFB9159193">
    <w:name w:val="AE087BBFEBA346B9A9130BCFB9159193"/>
    <w:rsid w:val="00691F51"/>
    <w:pPr>
      <w:spacing w:after="160" w:line="259" w:lineRule="auto"/>
    </w:pPr>
    <w:rPr>
      <w:szCs w:val="22"/>
      <w:lang w:eastAsia="fr-B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C045-866E-4BAE-BCAA-8781261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2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9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palaime@environnement.brusse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DERREVEAUX Mildrey</cp:lastModifiedBy>
  <cp:revision>2</cp:revision>
  <cp:lastPrinted>2007-09-13T09:29:00Z</cp:lastPrinted>
  <dcterms:created xsi:type="dcterms:W3CDTF">2022-03-15T13:49:00Z</dcterms:created>
  <dcterms:modified xsi:type="dcterms:W3CDTF">2022-03-15T13:49:00Z</dcterms:modified>
</cp:coreProperties>
</file>